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59C3" w14:textId="2C153F32" w:rsidR="005B3CC8" w:rsidRPr="004C300B" w:rsidRDefault="005B3CC8" w:rsidP="005B3CC8">
      <w:pPr>
        <w:jc w:val="center"/>
        <w:rPr>
          <w:b/>
        </w:rPr>
      </w:pPr>
      <w:r>
        <w:rPr>
          <w:b/>
        </w:rPr>
        <w:t xml:space="preserve">ĐÁP ÁN  </w:t>
      </w:r>
      <w:r w:rsidRPr="004C300B">
        <w:rPr>
          <w:b/>
        </w:rPr>
        <w:t>ĐỀ THI KẾT THÚC HỌC PHẦN</w:t>
      </w:r>
      <w:r>
        <w:rPr>
          <w:b/>
        </w:rPr>
        <w:t xml:space="preserve"> – Đề số 1</w:t>
      </w:r>
    </w:p>
    <w:p w14:paraId="2E6D5E64" w14:textId="77777777" w:rsidR="005B3CC8" w:rsidRPr="004C300B" w:rsidRDefault="005B3CC8" w:rsidP="005B3CC8">
      <w:pPr>
        <w:jc w:val="center"/>
        <w:rPr>
          <w:b/>
        </w:rPr>
      </w:pPr>
      <w:r w:rsidRPr="004C300B">
        <w:rPr>
          <w:b/>
        </w:rPr>
        <w:t>MẠNG MÁY TÍNH – MÃ HỌC PHẦN: IT3080</w:t>
      </w:r>
    </w:p>
    <w:p w14:paraId="305095AA" w14:textId="77777777" w:rsidR="0049768E" w:rsidRDefault="0049768E" w:rsidP="001E294B">
      <w:pPr>
        <w:rPr>
          <w:b/>
          <w:i/>
        </w:rPr>
      </w:pPr>
    </w:p>
    <w:p w14:paraId="0C59E120" w14:textId="6800D159" w:rsidR="00EA139E" w:rsidRPr="0049768E" w:rsidRDefault="0049768E" w:rsidP="001E294B">
      <w:pPr>
        <w:rPr>
          <w:b/>
          <w:iCs/>
          <w:color w:val="FF0000"/>
          <w:sz w:val="28"/>
          <w:szCs w:val="28"/>
        </w:rPr>
      </w:pPr>
      <w:r w:rsidRPr="0049768E">
        <w:rPr>
          <w:b/>
          <w:i/>
          <w:color w:val="FF0000"/>
          <w:sz w:val="28"/>
          <w:szCs w:val="28"/>
        </w:rPr>
        <w:t>Nếu sinh viên làm trên 10 câu, chỉ chấm 10 câu đầu tiên mà sinh viên đã trả lời</w:t>
      </w:r>
    </w:p>
    <w:p w14:paraId="402968F2" w14:textId="77777777" w:rsidR="0049768E" w:rsidRDefault="0049768E" w:rsidP="008F4C9D">
      <w:pPr>
        <w:jc w:val="both"/>
        <w:rPr>
          <w:b/>
          <w:bCs/>
        </w:rPr>
      </w:pPr>
    </w:p>
    <w:p w14:paraId="3A976098" w14:textId="46261DDB" w:rsidR="008F4C9D" w:rsidRPr="00142F67" w:rsidRDefault="008F4C9D" w:rsidP="005B3CC8">
      <w:pPr>
        <w:jc w:val="both"/>
        <w:rPr>
          <w:color w:val="000000"/>
        </w:rPr>
      </w:pPr>
      <w:r w:rsidRPr="00142F67">
        <w:rPr>
          <w:b/>
          <w:bCs/>
        </w:rPr>
        <w:t xml:space="preserve">Câu 1. </w:t>
      </w:r>
      <w:bookmarkStart w:id="0" w:name="_Hlk28878380"/>
    </w:p>
    <w:p w14:paraId="3CA0BEED" w14:textId="027C9F43" w:rsidR="002F1C32" w:rsidRDefault="008F4C9D" w:rsidP="008F4C9D">
      <w:pPr>
        <w:jc w:val="both"/>
        <w:rPr>
          <w:b/>
          <w:iCs/>
          <w:color w:val="000000"/>
        </w:rPr>
      </w:pPr>
      <w:r w:rsidRPr="00142F67">
        <w:rPr>
          <w:color w:val="000000"/>
        </w:rPr>
        <w:t xml:space="preserve">a. </w:t>
      </w:r>
      <w:r w:rsidR="00F70859" w:rsidRPr="00F70859">
        <w:rPr>
          <w:b/>
          <w:i/>
          <w:color w:val="000000"/>
        </w:rPr>
        <w:t>(0.25 điểm)</w:t>
      </w:r>
      <w:r w:rsidR="005B3CC8">
        <w:rPr>
          <w:i/>
          <w:iCs/>
          <w:color w:val="000000"/>
          <w:szCs w:val="22"/>
        </w:rPr>
        <w:t>H</w:t>
      </w:r>
      <w:r w:rsidR="00C226AA" w:rsidRPr="00C226AA">
        <w:rPr>
          <w:i/>
          <w:iCs/>
          <w:color w:val="000000"/>
          <w:szCs w:val="22"/>
        </w:rPr>
        <w:t>ủy gói tin và báo lỗi tới nút nguồn.</w:t>
      </w:r>
    </w:p>
    <w:p w14:paraId="5CC7A740" w14:textId="119B85B0" w:rsidR="008F4C9D" w:rsidRPr="00C226AA" w:rsidRDefault="008F4C9D" w:rsidP="00C226AA">
      <w:pPr>
        <w:jc w:val="both"/>
        <w:rPr>
          <w:bCs/>
          <w:i/>
          <w:color w:val="000000"/>
        </w:rPr>
      </w:pPr>
      <w:r w:rsidRPr="00142F67">
        <w:rPr>
          <w:color w:val="000000"/>
        </w:rPr>
        <w:t>b</w:t>
      </w:r>
      <w:r w:rsidR="005B3CC8">
        <w:rPr>
          <w:color w:val="000000"/>
        </w:rPr>
        <w:t xml:space="preserve">. </w:t>
      </w:r>
      <w:r w:rsidR="00F70859" w:rsidRPr="00F70859">
        <w:rPr>
          <w:b/>
          <w:i/>
          <w:color w:val="000000"/>
        </w:rPr>
        <w:t>(0.</w:t>
      </w:r>
      <w:r w:rsidR="005B3CC8">
        <w:rPr>
          <w:b/>
          <w:i/>
          <w:color w:val="000000"/>
        </w:rPr>
        <w:t>7</w:t>
      </w:r>
      <w:r w:rsidR="00F70859" w:rsidRPr="00F70859">
        <w:rPr>
          <w:b/>
          <w:i/>
          <w:color w:val="000000"/>
        </w:rPr>
        <w:t>5 điểm)</w:t>
      </w:r>
      <w:r w:rsidR="005B3CC8">
        <w:rPr>
          <w:b/>
          <w:i/>
          <w:color w:val="000000"/>
        </w:rPr>
        <w:t xml:space="preserve"> </w:t>
      </w:r>
      <w:r w:rsidR="005B3CC8" w:rsidRPr="005B3CC8">
        <w:rPr>
          <w:bCs/>
          <w:i/>
          <w:color w:val="000000"/>
        </w:rPr>
        <w:t>G</w:t>
      </w:r>
      <w:r w:rsidR="00C226AA" w:rsidRPr="00C226AA">
        <w:rPr>
          <w:bCs/>
          <w:i/>
          <w:color w:val="000000"/>
        </w:rPr>
        <w:t>ói t</w:t>
      </w:r>
      <w:r w:rsidR="005B3CC8">
        <w:rPr>
          <w:bCs/>
          <w:i/>
          <w:color w:val="000000"/>
        </w:rPr>
        <w:t>i</w:t>
      </w:r>
      <w:r w:rsidR="00C226AA" w:rsidRPr="00C226AA">
        <w:rPr>
          <w:bCs/>
          <w:i/>
          <w:color w:val="000000"/>
        </w:rPr>
        <w:t>n được chuyển tới cổng E</w:t>
      </w:r>
      <w:r w:rsidR="00C226AA">
        <w:rPr>
          <w:bCs/>
          <w:i/>
          <w:color w:val="000000"/>
        </w:rPr>
        <w:t>2</w:t>
      </w:r>
      <w:r w:rsidR="00C226AA" w:rsidRPr="00C226AA">
        <w:rPr>
          <w:bCs/>
          <w:i/>
          <w:color w:val="000000"/>
        </w:rPr>
        <w:t xml:space="preserve"> để chuyển tiếp tới mạng đích 100.34.48.0. Giá trị TTL của gói tin giảm đi 1 đơn vị.</w:t>
      </w:r>
    </w:p>
    <w:p w14:paraId="23BBF9F9" w14:textId="77777777" w:rsidR="008F4C9D" w:rsidRDefault="008F4C9D" w:rsidP="008F4C9D">
      <w:pPr>
        <w:jc w:val="both"/>
        <w:rPr>
          <w:bCs/>
          <w:iCs/>
          <w:color w:val="000000"/>
        </w:rPr>
      </w:pPr>
    </w:p>
    <w:bookmarkEnd w:id="0"/>
    <w:p w14:paraId="56DE17FB" w14:textId="2E6BAB94" w:rsidR="008F4C9D" w:rsidRDefault="00C226AA" w:rsidP="008F4C9D">
      <w:pPr>
        <w:jc w:val="both"/>
      </w:pPr>
      <w:r>
        <w:rPr>
          <w:b/>
          <w:bCs/>
        </w:rPr>
        <w:t>C</w:t>
      </w:r>
      <w:r w:rsidR="008F4C9D" w:rsidRPr="00142F67">
        <w:rPr>
          <w:b/>
          <w:bCs/>
        </w:rPr>
        <w:t xml:space="preserve">âu </w:t>
      </w:r>
      <w:r w:rsidR="00732EC0">
        <w:rPr>
          <w:b/>
          <w:bCs/>
        </w:rPr>
        <w:t>2</w:t>
      </w:r>
      <w:r w:rsidR="008F4C9D" w:rsidRPr="00142F67">
        <w:rPr>
          <w:b/>
          <w:bCs/>
        </w:rPr>
        <w:t xml:space="preserve">. </w:t>
      </w:r>
    </w:p>
    <w:p w14:paraId="69BC0C96" w14:textId="2E67FD37" w:rsidR="008F4C9D" w:rsidRPr="00C226AA" w:rsidRDefault="00C226AA" w:rsidP="00564B62">
      <w:pPr>
        <w:rPr>
          <w:b/>
          <w:bCs/>
          <w:i/>
          <w:iCs/>
        </w:rPr>
      </w:pPr>
      <w:r>
        <w:rPr>
          <w:b/>
          <w:bCs/>
        </w:rPr>
        <w:t xml:space="preserve"> </w:t>
      </w:r>
      <w:r w:rsidR="00770A87" w:rsidRPr="00770A87">
        <w:rPr>
          <w:b/>
          <w:bCs/>
          <w:i/>
          <w:iCs/>
        </w:rPr>
        <w:t>(</w:t>
      </w:r>
      <w:r w:rsidR="00770A87">
        <w:rPr>
          <w:b/>
          <w:bCs/>
          <w:i/>
          <w:iCs/>
        </w:rPr>
        <w:t>0.5 điểm</w:t>
      </w:r>
      <w:r w:rsidR="00770A87" w:rsidRPr="00770A87">
        <w:rPr>
          <w:b/>
          <w:bCs/>
          <w:i/>
          <w:iCs/>
        </w:rPr>
        <w:t>)</w:t>
      </w:r>
      <w:r w:rsidR="00564B62" w:rsidRPr="00564B62">
        <w:t xml:space="preserve"> </w:t>
      </w:r>
      <w:r w:rsidR="00564B62">
        <w:t>Manchestervi sai</w:t>
      </w:r>
      <w:r w:rsidR="00564B62">
        <w:t>:</w:t>
      </w:r>
      <w:r w:rsidR="00564B62" w:rsidRPr="00C226AA">
        <w:rPr>
          <w:i/>
          <w:iCs/>
        </w:rPr>
        <w:t xml:space="preserve"> </w:t>
      </w:r>
      <w:r w:rsidRPr="00C226AA">
        <w:rPr>
          <w:i/>
          <w:iCs/>
        </w:rPr>
        <w:t>10001101</w:t>
      </w:r>
    </w:p>
    <w:p w14:paraId="6E7C1113" w14:textId="74858CF2" w:rsidR="008F4C9D" w:rsidRPr="00C226AA" w:rsidRDefault="00770A87" w:rsidP="008F4C9D">
      <w:pPr>
        <w:spacing w:before="120" w:after="120"/>
        <w:jc w:val="both"/>
        <w:rPr>
          <w:i/>
          <w:iCs/>
        </w:rPr>
      </w:pPr>
      <w:r>
        <w:rPr>
          <w:b/>
          <w:bCs/>
        </w:rPr>
        <w:t xml:space="preserve"> </w:t>
      </w:r>
      <w:bookmarkStart w:id="1" w:name="_Hlk29391642"/>
      <w:r>
        <w:rPr>
          <w:b/>
          <w:bCs/>
          <w:i/>
          <w:iCs/>
        </w:rPr>
        <w:t>(0.5 điểm)</w:t>
      </w:r>
      <w:bookmarkEnd w:id="1"/>
      <w:r w:rsidR="00C226AA">
        <w:rPr>
          <w:b/>
          <w:bCs/>
        </w:rPr>
        <w:t xml:space="preserve"> </w:t>
      </w:r>
      <w:r w:rsidR="00564B62">
        <w:t>Bi-polar AMI</w:t>
      </w:r>
      <w:r w:rsidR="00564B62">
        <w:t>:</w:t>
      </w:r>
      <w:r w:rsidR="00564B62" w:rsidRPr="00C226AA">
        <w:rPr>
          <w:i/>
          <w:iCs/>
        </w:rPr>
        <w:t xml:space="preserve"> </w:t>
      </w:r>
      <w:r w:rsidR="00C226AA" w:rsidRPr="00C226AA">
        <w:rPr>
          <w:i/>
          <w:iCs/>
        </w:rPr>
        <w:t>00110110</w:t>
      </w:r>
    </w:p>
    <w:p w14:paraId="36A33E30" w14:textId="77777777" w:rsidR="00564B62" w:rsidRDefault="00BC6922" w:rsidP="00EC6C69">
      <w:pPr>
        <w:rPr>
          <w:b/>
          <w:bCs/>
        </w:rPr>
      </w:pPr>
      <w:r w:rsidRPr="00142F67">
        <w:rPr>
          <w:b/>
          <w:bCs/>
        </w:rPr>
        <w:t xml:space="preserve">Câu </w:t>
      </w:r>
      <w:r w:rsidR="00732EC0">
        <w:rPr>
          <w:b/>
          <w:bCs/>
        </w:rPr>
        <w:t>3</w:t>
      </w:r>
      <w:r w:rsidRPr="00142F67">
        <w:rPr>
          <w:b/>
          <w:bCs/>
        </w:rPr>
        <w:t>.</w:t>
      </w:r>
      <w:r w:rsidR="00EC6C69">
        <w:rPr>
          <w:b/>
          <w:bCs/>
        </w:rPr>
        <w:t xml:space="preserve"> </w:t>
      </w:r>
      <w:bookmarkStart w:id="2" w:name="_Hlk28878348"/>
    </w:p>
    <w:p w14:paraId="4AE9D17B" w14:textId="518C7B01" w:rsidR="00C226AA" w:rsidRPr="00295278" w:rsidRDefault="00EC6C69" w:rsidP="00C226AA">
      <w:pPr>
        <w:rPr>
          <w:rFonts w:asciiTheme="majorHAnsi" w:eastAsiaTheme="minorEastAsia" w:hAnsiTheme="majorHAnsi" w:cstheme="majorHAnsi"/>
          <w:i/>
        </w:rPr>
      </w:pPr>
      <w:r>
        <w:t xml:space="preserve">a. </w:t>
      </w:r>
      <w:r w:rsidR="00295278" w:rsidRPr="00F70859">
        <w:rPr>
          <w:b/>
          <w:i/>
          <w:color w:val="000000"/>
        </w:rPr>
        <w:t>(0.25 điểm)</w:t>
      </w:r>
      <w:r w:rsidR="00564B62">
        <w:t xml:space="preserve"> </w:t>
      </w:r>
      <m:oMath>
        <m:r>
          <w:rPr>
            <w:rFonts w:ascii="Cambria Math" w:hAnsi="Cambria Math" w:cstheme="majorHAnsi"/>
            <w:lang w:val="vi-VN"/>
          </w:rPr>
          <m:t>80μs</m:t>
        </m:r>
      </m:oMath>
      <w:r w:rsidR="00295278">
        <w:t xml:space="preserve"> </w:t>
      </w:r>
    </w:p>
    <w:p w14:paraId="0438204D" w14:textId="5F7BF47A" w:rsidR="00EC6C69" w:rsidRDefault="00EC6C69" w:rsidP="001E294B">
      <w:pPr>
        <w:rPr>
          <w:b/>
          <w:bCs/>
        </w:rPr>
      </w:pPr>
      <w:r>
        <w:t xml:space="preserve">b. </w:t>
      </w:r>
      <w:r w:rsidR="00295278" w:rsidRPr="00F70859">
        <w:rPr>
          <w:b/>
          <w:i/>
          <w:color w:val="000000"/>
        </w:rPr>
        <w:t>(0.25 điểm)</w:t>
      </w:r>
      <w:r w:rsidR="00295278">
        <w:rPr>
          <w:b/>
          <w:i/>
          <w:color w:val="000000"/>
        </w:rPr>
        <w:t xml:space="preserve"> </w:t>
      </w:r>
      <m:oMath>
        <m:r>
          <w:rPr>
            <w:rFonts w:ascii="Cambria Math" w:hAnsi="Cambria Math" w:cstheme="majorHAnsi"/>
            <w:lang w:val="vi-VN"/>
          </w:rPr>
          <m:t>500μs</m:t>
        </m:r>
      </m:oMath>
    </w:p>
    <w:p w14:paraId="0F733560" w14:textId="1C4C5FEA" w:rsidR="00EC6C69" w:rsidRPr="00A83290" w:rsidRDefault="00EC6C69" w:rsidP="00564B62">
      <w:pPr>
        <w:rPr>
          <w:b/>
          <w:bCs/>
        </w:rPr>
      </w:pPr>
      <w:r>
        <w:t xml:space="preserve">c. </w:t>
      </w:r>
      <w:r w:rsidR="00295278" w:rsidRPr="00F70859">
        <w:rPr>
          <w:b/>
          <w:i/>
          <w:color w:val="000000"/>
        </w:rPr>
        <w:t>(0.25 điểm)</w:t>
      </w:r>
      <w:r w:rsidR="00295278">
        <w:rPr>
          <w:b/>
          <w:i/>
          <w:color w:val="000000"/>
        </w:rPr>
        <w:t xml:space="preserve"> </w:t>
      </w:r>
      <m:oMath>
        <m:r>
          <w:rPr>
            <w:rFonts w:ascii="Cambria Math" w:hAnsi="Cambria Math" w:cstheme="majorHAnsi"/>
            <w:lang w:val="vi-VN"/>
          </w:rPr>
          <m:t>6.25</m:t>
        </m:r>
      </m:oMath>
      <w:r w:rsidR="00A83290">
        <w:t xml:space="preserve"> (chấp nhận đáp án là 6 sau khi làm tròn)</w:t>
      </w:r>
    </w:p>
    <w:p w14:paraId="2CF3F4E0" w14:textId="0E5D69B4" w:rsidR="007268AA" w:rsidRDefault="00EC6C69" w:rsidP="00564B62">
      <w:pPr>
        <w:rPr>
          <w:b/>
          <w:bCs/>
        </w:rPr>
      </w:pPr>
      <w:r>
        <w:t xml:space="preserve">d. </w:t>
      </w:r>
      <w:r w:rsidR="00295278" w:rsidRPr="00F70859">
        <w:rPr>
          <w:b/>
          <w:i/>
          <w:color w:val="000000"/>
        </w:rPr>
        <w:t>(0.25 điểm)</w:t>
      </w:r>
      <w:r w:rsidR="00295278">
        <w:rPr>
          <w:b/>
          <w:i/>
          <w:color w:val="000000"/>
        </w:rPr>
        <w:t xml:space="preserve"> </w:t>
      </w:r>
      <w:r w:rsidR="00564B62">
        <w:t>K</w:t>
      </w:r>
      <w:r w:rsidR="006E18CA" w:rsidRPr="005E4F12">
        <w:rPr>
          <w:rFonts w:asciiTheme="majorHAnsi" w:eastAsiaTheme="minorEastAsia" w:hAnsiTheme="majorHAnsi" w:cstheme="majorHAnsi"/>
          <w:lang w:val="vi-VN"/>
        </w:rPr>
        <w:t xml:space="preserve">hoảng </w:t>
      </w:r>
      <w:r w:rsidR="00C752C6">
        <w:rPr>
          <w:rFonts w:asciiTheme="majorHAnsi" w:eastAsiaTheme="minorEastAsia" w:hAnsiTheme="majorHAnsi" w:cstheme="majorHAnsi"/>
        </w:rPr>
        <w:t>6</w:t>
      </w:r>
      <w:r w:rsidR="006E18CA" w:rsidRPr="005E4F12">
        <w:rPr>
          <w:rFonts w:asciiTheme="majorHAnsi" w:eastAsiaTheme="minorEastAsia" w:hAnsiTheme="majorHAnsi" w:cstheme="majorHAnsi"/>
          <w:lang w:val="vi-VN"/>
        </w:rPr>
        <w:t>.</w:t>
      </w:r>
      <w:r w:rsidR="00C752C6">
        <w:rPr>
          <w:rFonts w:asciiTheme="majorHAnsi" w:eastAsiaTheme="minorEastAsia" w:hAnsiTheme="majorHAnsi" w:cstheme="majorHAnsi"/>
        </w:rPr>
        <w:t>89</w:t>
      </w:r>
      <w:r w:rsidR="008F1384">
        <w:rPr>
          <w:rFonts w:asciiTheme="majorHAnsi" w:eastAsiaTheme="minorEastAsia" w:hAnsiTheme="majorHAnsi" w:cstheme="majorHAnsi"/>
        </w:rPr>
        <w:t xml:space="preserve"> </w:t>
      </w:r>
      <w:r w:rsidR="006E18CA" w:rsidRPr="005E4F12">
        <w:rPr>
          <w:rFonts w:asciiTheme="majorHAnsi" w:eastAsiaTheme="minorEastAsia" w:hAnsiTheme="majorHAnsi" w:cstheme="majorHAnsi"/>
          <w:lang w:val="vi-VN"/>
        </w:rPr>
        <w:t>Mbps</w:t>
      </w:r>
    </w:p>
    <w:p w14:paraId="4F7FF9CD" w14:textId="77777777" w:rsidR="007268AA" w:rsidRPr="00EC6C69" w:rsidRDefault="007268AA" w:rsidP="00EC6C69">
      <w:pPr>
        <w:rPr>
          <w:b/>
          <w:bCs/>
        </w:rPr>
      </w:pPr>
    </w:p>
    <w:bookmarkEnd w:id="2"/>
    <w:p w14:paraId="35C26770" w14:textId="179320E7" w:rsidR="00BC6922" w:rsidRDefault="00BC6922" w:rsidP="00105F35">
      <w:pPr>
        <w:jc w:val="both"/>
        <w:rPr>
          <w:b/>
          <w:bCs/>
        </w:rPr>
      </w:pPr>
      <w:r w:rsidRPr="00142F67">
        <w:rPr>
          <w:b/>
          <w:bCs/>
        </w:rPr>
        <w:t xml:space="preserve">Câu </w:t>
      </w:r>
      <w:r w:rsidR="00732EC0">
        <w:rPr>
          <w:b/>
          <w:bCs/>
        </w:rPr>
        <w:t>4</w:t>
      </w:r>
      <w:r w:rsidR="002830B6">
        <w:rPr>
          <w:b/>
          <w:bCs/>
        </w:rPr>
        <w:t xml:space="preserve">. </w:t>
      </w:r>
      <w:bookmarkStart w:id="3" w:name="_Hlk28878424"/>
    </w:p>
    <w:p w14:paraId="0E1AD74B" w14:textId="6DCD072D" w:rsidR="004E663D" w:rsidRPr="00105F35" w:rsidRDefault="00105F35" w:rsidP="004E663D">
      <w:pPr>
        <w:jc w:val="both"/>
        <w:rPr>
          <w:iCs/>
        </w:rPr>
      </w:pPr>
      <w:r w:rsidRPr="00105F35">
        <w:rPr>
          <w:bCs/>
          <w:iCs/>
          <w:color w:val="000000"/>
        </w:rPr>
        <w:t>a.</w:t>
      </w:r>
      <w:r w:rsidRPr="00105F35">
        <w:rPr>
          <w:b/>
          <w:iCs/>
          <w:color w:val="000000"/>
        </w:rPr>
        <w:t xml:space="preserve"> </w:t>
      </w:r>
      <w:r w:rsidR="00BE3EF1">
        <w:rPr>
          <w:b/>
          <w:bCs/>
          <w:i/>
          <w:iCs/>
        </w:rPr>
        <w:t>(0.5 điểm)</w:t>
      </w:r>
      <w:r w:rsidR="00BE3EF1">
        <w:rPr>
          <w:b/>
          <w:bCs/>
          <w:i/>
          <w:iCs/>
        </w:rPr>
        <w:t xml:space="preserve"> </w:t>
      </w:r>
      <w:r w:rsidR="004E663D" w:rsidRPr="00105F35">
        <w:rPr>
          <w:iCs/>
        </w:rPr>
        <w:t>Các máy trạm nhận được gói tin: PC1 và PC2</w:t>
      </w:r>
      <w:r w:rsidR="00770A87" w:rsidRPr="00105F35">
        <w:rPr>
          <w:iCs/>
        </w:rPr>
        <w:t xml:space="preserve"> </w:t>
      </w:r>
    </w:p>
    <w:p w14:paraId="4147B239" w14:textId="6D993145" w:rsidR="00BC6922" w:rsidRDefault="00105F35" w:rsidP="00105F35">
      <w:pPr>
        <w:jc w:val="both"/>
      </w:pPr>
      <w:r>
        <w:t xml:space="preserve">b. </w:t>
      </w:r>
      <w:r w:rsidR="00BE3EF1">
        <w:rPr>
          <w:b/>
          <w:bCs/>
          <w:i/>
          <w:iCs/>
        </w:rPr>
        <w:t>(0.5 điểm)</w:t>
      </w:r>
      <w:r w:rsidR="00BE3EF1">
        <w:rPr>
          <w:b/>
          <w:bCs/>
          <w:i/>
          <w:iCs/>
        </w:rPr>
        <w:t xml:space="preserve"> </w:t>
      </w:r>
      <w:r w:rsidRPr="00105F35">
        <w:t>K</w:t>
      </w:r>
      <w:r w:rsidR="00E079C3" w:rsidRPr="00105F35">
        <w:t>hông có máy trạm nào nhận được.</w:t>
      </w:r>
    </w:p>
    <w:p w14:paraId="26455894" w14:textId="77777777" w:rsidR="00105F35" w:rsidRPr="00E079C3" w:rsidRDefault="00105F35" w:rsidP="00105F35">
      <w:pPr>
        <w:jc w:val="both"/>
        <w:rPr>
          <w:i/>
          <w:iCs/>
        </w:rPr>
      </w:pPr>
    </w:p>
    <w:bookmarkEnd w:id="3"/>
    <w:p w14:paraId="4E68918F" w14:textId="033EEA56" w:rsidR="00E857DA" w:rsidRPr="00E857DA" w:rsidRDefault="008F4C9D" w:rsidP="00E857DA">
      <w:pPr>
        <w:jc w:val="both"/>
        <w:rPr>
          <w:i/>
          <w:iCs/>
          <w:lang w:val="vi-VN"/>
        </w:rPr>
      </w:pPr>
      <w:r w:rsidRPr="00142F67">
        <w:rPr>
          <w:b/>
          <w:bCs/>
        </w:rPr>
        <w:t xml:space="preserve">Câu </w:t>
      </w:r>
      <w:r w:rsidR="00732EC0">
        <w:rPr>
          <w:b/>
          <w:bCs/>
        </w:rPr>
        <w:t>5</w:t>
      </w:r>
      <w:r w:rsidRPr="00142F67">
        <w:rPr>
          <w:b/>
          <w:bCs/>
        </w:rPr>
        <w:t>.</w:t>
      </w:r>
      <w:r>
        <w:rPr>
          <w:b/>
          <w:bCs/>
        </w:rPr>
        <w:t xml:space="preserve"> </w:t>
      </w:r>
      <w:bookmarkStart w:id="4" w:name="_Hlk28878539"/>
      <w:r w:rsidR="00E857DA" w:rsidRPr="00E479DA">
        <w:rPr>
          <w:lang w:val="vi-VN"/>
        </w:rPr>
        <w:t xml:space="preserve">Để </w:t>
      </w:r>
      <m:oMath>
        <m:r>
          <m:rPr>
            <m:sty m:val="p"/>
          </m:rPr>
          <w:rPr>
            <w:rFonts w:ascii="Cambria Math" w:hAnsi="Cambria Math"/>
            <w:lang w:val="vi-VN"/>
          </w:rPr>
          <m:t xml:space="preserve">η≥0.5 </m:t>
        </m:r>
      </m:oMath>
      <w:r w:rsidR="00E857DA" w:rsidRPr="00E479DA">
        <w:rPr>
          <w:lang w:val="vi-VN"/>
        </w:rPr>
        <w:t>thì n</w:t>
      </w:r>
      <m:oMath>
        <m:r>
          <m:rPr>
            <m:sty m:val="p"/>
          </m:rPr>
          <w:rPr>
            <w:rFonts w:ascii="Cambria Math" w:hAnsi="Cambria Math"/>
            <w:lang w:val="vi-VN"/>
          </w:rPr>
          <m:t>≥</m:t>
        </m:r>
      </m:oMath>
      <w:r w:rsidR="00E857DA" w:rsidRPr="00E479DA">
        <w:rPr>
          <w:lang w:val="vi-VN"/>
        </w:rPr>
        <w:t>21.</w:t>
      </w:r>
    </w:p>
    <w:p w14:paraId="41610F75" w14:textId="77777777" w:rsidR="008F4C9D" w:rsidRDefault="008F4C9D" w:rsidP="008F4C9D">
      <w:pPr>
        <w:jc w:val="both"/>
        <w:rPr>
          <w:b/>
          <w:bCs/>
        </w:rPr>
      </w:pPr>
    </w:p>
    <w:bookmarkEnd w:id="4"/>
    <w:p w14:paraId="19248AAE" w14:textId="0DC2E1CE" w:rsidR="00BC6922" w:rsidRPr="00142F67" w:rsidRDefault="00BC6922" w:rsidP="000B6009">
      <w:r w:rsidRPr="00142F67">
        <w:rPr>
          <w:b/>
          <w:bCs/>
        </w:rPr>
        <w:t xml:space="preserve">Câu 6. </w:t>
      </w:r>
    </w:p>
    <w:p w14:paraId="400E9AC8" w14:textId="07F56CA4" w:rsidR="005F5D0A" w:rsidRPr="00105F35" w:rsidRDefault="00105F35" w:rsidP="000B6009">
      <w:pPr>
        <w:jc w:val="both"/>
      </w:pPr>
      <w:bookmarkStart w:id="5" w:name="_Hlk28878442"/>
      <w:r w:rsidRPr="00105F35">
        <w:t xml:space="preserve">a. </w:t>
      </w:r>
      <w:r w:rsidR="00BE3EF1">
        <w:rPr>
          <w:b/>
          <w:bCs/>
          <w:i/>
          <w:iCs/>
        </w:rPr>
        <w:t>(0.</w:t>
      </w:r>
      <w:r w:rsidR="00BE3EF1">
        <w:rPr>
          <w:b/>
          <w:bCs/>
          <w:i/>
          <w:iCs/>
        </w:rPr>
        <w:t>2</w:t>
      </w:r>
      <w:r w:rsidR="00BE3EF1">
        <w:rPr>
          <w:b/>
          <w:bCs/>
          <w:i/>
          <w:iCs/>
        </w:rPr>
        <w:t>5 điểm)</w:t>
      </w:r>
      <w:r w:rsidR="00BE3EF1">
        <w:rPr>
          <w:b/>
          <w:bCs/>
          <w:i/>
          <w:iCs/>
        </w:rPr>
        <w:t xml:space="preserve"> </w:t>
      </w:r>
      <w:r w:rsidR="00270223" w:rsidRPr="00105F35">
        <w:t>4 mạng con</w:t>
      </w:r>
    </w:p>
    <w:p w14:paraId="51E4C971" w14:textId="6D557617" w:rsidR="004D5368" w:rsidRPr="005A2DC0" w:rsidRDefault="00105F35" w:rsidP="004D5368">
      <w:pPr>
        <w:jc w:val="both"/>
        <w:rPr>
          <w:i/>
          <w:iCs/>
        </w:rPr>
      </w:pPr>
      <w:r>
        <w:t xml:space="preserve">b. </w:t>
      </w:r>
      <w:r w:rsidR="00BE3EF1">
        <w:rPr>
          <w:b/>
          <w:bCs/>
          <w:i/>
          <w:iCs/>
        </w:rPr>
        <w:t>(0.</w:t>
      </w:r>
      <w:r w:rsidR="00BE3EF1">
        <w:rPr>
          <w:b/>
          <w:bCs/>
          <w:i/>
          <w:iCs/>
        </w:rPr>
        <w:t>2</w:t>
      </w:r>
      <w:r w:rsidR="00BE3EF1">
        <w:rPr>
          <w:b/>
          <w:bCs/>
          <w:i/>
          <w:iCs/>
        </w:rPr>
        <w:t>5 điểm)</w:t>
      </w:r>
      <w:r w:rsidR="00BE3EF1">
        <w:rPr>
          <w:b/>
          <w:bCs/>
          <w:i/>
          <w:iCs/>
        </w:rPr>
        <w:t xml:space="preserve"> </w:t>
      </w:r>
      <w:r w:rsidR="005A2DC0" w:rsidRPr="00105F35">
        <w:t>30</w:t>
      </w:r>
    </w:p>
    <w:p w14:paraId="4BD846C5" w14:textId="290421DF" w:rsidR="005F5D0A" w:rsidRDefault="00105F35" w:rsidP="005F5D0A">
      <w:pPr>
        <w:jc w:val="both"/>
      </w:pPr>
      <w:r>
        <w:t xml:space="preserve">c. </w:t>
      </w:r>
      <w:r w:rsidR="00BE3EF1">
        <w:rPr>
          <w:b/>
          <w:bCs/>
          <w:i/>
          <w:iCs/>
        </w:rPr>
        <w:t>(0.5 điểm)</w:t>
      </w:r>
    </w:p>
    <w:p w14:paraId="1198CB92" w14:textId="77777777" w:rsidR="00C463A7" w:rsidRPr="00E479DA" w:rsidRDefault="00C463A7" w:rsidP="00C463A7">
      <w:pPr>
        <w:jc w:val="both"/>
      </w:pPr>
      <w:r w:rsidRPr="00E479DA">
        <w:t>192.168.1.128 /27</w:t>
      </w:r>
    </w:p>
    <w:p w14:paraId="2DC665F3" w14:textId="77777777" w:rsidR="00C463A7" w:rsidRPr="00E479DA" w:rsidRDefault="00C463A7" w:rsidP="00C463A7">
      <w:pPr>
        <w:jc w:val="both"/>
      </w:pPr>
      <w:r w:rsidRPr="00E479DA">
        <w:t>192.168.1.160 /27</w:t>
      </w:r>
    </w:p>
    <w:p w14:paraId="2F41E0D0" w14:textId="77777777" w:rsidR="00C463A7" w:rsidRPr="00E479DA" w:rsidRDefault="00C463A7" w:rsidP="00C463A7">
      <w:pPr>
        <w:jc w:val="both"/>
      </w:pPr>
      <w:r w:rsidRPr="00E479DA">
        <w:t>192.168.1.192 /27</w:t>
      </w:r>
    </w:p>
    <w:p w14:paraId="0D5A549F" w14:textId="77777777" w:rsidR="00C463A7" w:rsidRPr="00E479DA" w:rsidRDefault="00C463A7" w:rsidP="00C463A7">
      <w:pPr>
        <w:jc w:val="both"/>
      </w:pPr>
      <w:r w:rsidRPr="00E479DA">
        <w:t>192.168.1.224 /27</w:t>
      </w:r>
    </w:p>
    <w:p w14:paraId="1B7BD965" w14:textId="77777777" w:rsidR="005F5D0A" w:rsidRPr="005F5D0A" w:rsidRDefault="005F5D0A" w:rsidP="005F5D0A">
      <w:pPr>
        <w:jc w:val="both"/>
      </w:pPr>
    </w:p>
    <w:bookmarkEnd w:id="5"/>
    <w:p w14:paraId="689C9559" w14:textId="3CCE9910" w:rsidR="00BC6922" w:rsidRDefault="0077534B" w:rsidP="001E294B">
      <w:r>
        <w:rPr>
          <w:b/>
          <w:bCs/>
        </w:rPr>
        <w:t xml:space="preserve">Câu </w:t>
      </w:r>
      <w:r w:rsidR="00732EC0">
        <w:rPr>
          <w:b/>
          <w:bCs/>
        </w:rPr>
        <w:t>7</w:t>
      </w:r>
      <w:r>
        <w:rPr>
          <w:b/>
          <w:bCs/>
        </w:rPr>
        <w:t xml:space="preserve">. </w:t>
      </w:r>
    </w:p>
    <w:p w14:paraId="2EF4DB0C" w14:textId="393667AB" w:rsidR="002751F5" w:rsidRPr="00E479DA" w:rsidRDefault="002751F5" w:rsidP="002751F5">
      <w:r>
        <w:t xml:space="preserve">a. </w:t>
      </w:r>
      <w:r w:rsidR="00BE3EF1">
        <w:rPr>
          <w:b/>
          <w:bCs/>
          <w:i/>
          <w:iCs/>
        </w:rPr>
        <w:t>(0.</w:t>
      </w:r>
      <w:r w:rsidR="00BE3EF1">
        <w:rPr>
          <w:b/>
          <w:bCs/>
          <w:i/>
          <w:iCs/>
        </w:rPr>
        <w:t>2</w:t>
      </w:r>
      <w:r w:rsidR="00BE3EF1">
        <w:rPr>
          <w:b/>
          <w:bCs/>
          <w:i/>
          <w:iCs/>
        </w:rPr>
        <w:t>5 điểm)</w:t>
      </w:r>
      <w:r w:rsidR="00BE3EF1">
        <w:rPr>
          <w:b/>
          <w:bCs/>
          <w:i/>
          <w:iCs/>
        </w:rPr>
        <w:t xml:space="preserve"> </w:t>
      </w:r>
      <w:r w:rsidR="00642566" w:rsidRPr="00E479DA">
        <w:t>Điểm A: Nhận được 3 Duplicate ACK</w:t>
      </w:r>
    </w:p>
    <w:p w14:paraId="49A08263" w14:textId="1FB09739" w:rsidR="002751F5" w:rsidRPr="00642566" w:rsidRDefault="00BE3EF1" w:rsidP="002751F5">
      <w:pPr>
        <w:rPr>
          <w:b/>
          <w:bCs/>
          <w:i/>
          <w:iCs/>
        </w:rPr>
      </w:pPr>
      <w:r>
        <w:rPr>
          <w:b/>
          <w:bCs/>
          <w:i/>
          <w:iCs/>
        </w:rPr>
        <w:t>(0.</w:t>
      </w:r>
      <w:r>
        <w:rPr>
          <w:b/>
          <w:bCs/>
          <w:i/>
          <w:iCs/>
        </w:rPr>
        <w:t>2</w:t>
      </w:r>
      <w:r>
        <w:rPr>
          <w:b/>
          <w:bCs/>
          <w:i/>
          <w:iCs/>
        </w:rPr>
        <w:t>5 điểm</w:t>
      </w:r>
      <w:r>
        <w:rPr>
          <w:b/>
          <w:bCs/>
          <w:i/>
          <w:iCs/>
        </w:rPr>
        <w:t xml:space="preserve"> </w:t>
      </w:r>
      <w:r>
        <w:rPr>
          <w:b/>
          <w:bCs/>
          <w:i/>
          <w:iCs/>
        </w:rPr>
        <w:t>)</w:t>
      </w:r>
      <w:r w:rsidR="00E479DA">
        <w:rPr>
          <w:b/>
          <w:bCs/>
          <w:i/>
          <w:iCs/>
        </w:rPr>
        <w:t xml:space="preserve"> </w:t>
      </w:r>
      <w:r w:rsidR="00642566" w:rsidRPr="00E479DA">
        <w:t>Điểm B: Time out</w:t>
      </w:r>
      <w:r w:rsidR="00645521">
        <w:rPr>
          <w:i/>
          <w:iCs/>
        </w:rPr>
        <w:t xml:space="preserve"> </w:t>
      </w:r>
    </w:p>
    <w:p w14:paraId="3C261B94" w14:textId="54A63619" w:rsidR="00BC6922" w:rsidRPr="00645521" w:rsidRDefault="002751F5" w:rsidP="00645521">
      <w:pPr>
        <w:rPr>
          <w:i/>
          <w:iCs/>
        </w:rPr>
      </w:pPr>
      <w:r>
        <w:t xml:space="preserve">b. </w:t>
      </w:r>
      <w:r w:rsidR="00BE3EF1">
        <w:rPr>
          <w:b/>
          <w:bCs/>
          <w:i/>
          <w:iCs/>
        </w:rPr>
        <w:t>(0.5 điểm)</w:t>
      </w:r>
      <w:r w:rsidR="00E479DA">
        <w:rPr>
          <w:b/>
          <w:bCs/>
          <w:i/>
          <w:iCs/>
        </w:rPr>
        <w:t xml:space="preserve"> </w:t>
      </w:r>
      <w:r w:rsidR="00C653E6" w:rsidRPr="00E479DA">
        <w:t>1500</w:t>
      </w:r>
      <w:r w:rsidR="00645521" w:rsidRPr="00E479DA">
        <w:t>ms</w:t>
      </w:r>
    </w:p>
    <w:p w14:paraId="1CFCDFC0" w14:textId="647D44A8" w:rsidR="00BC6922" w:rsidRDefault="00BC6922" w:rsidP="009C58E8"/>
    <w:p w14:paraId="335399EB" w14:textId="7E1F5B39" w:rsidR="005078A8" w:rsidRPr="00142F67" w:rsidRDefault="005078A8" w:rsidP="005078A8">
      <w:pPr>
        <w:jc w:val="both"/>
        <w:rPr>
          <w:b/>
        </w:rPr>
      </w:pPr>
      <w:r w:rsidRPr="00142F67">
        <w:rPr>
          <w:b/>
        </w:rPr>
        <w:t xml:space="preserve">Câu </w:t>
      </w:r>
      <w:r w:rsidR="00732EC0">
        <w:rPr>
          <w:b/>
        </w:rPr>
        <w:t>8</w:t>
      </w:r>
      <w:r w:rsidRPr="00142F67">
        <w:rPr>
          <w:b/>
        </w:rPr>
        <w:t>.</w:t>
      </w:r>
      <w:r w:rsidR="00E479DA">
        <w:rPr>
          <w:b/>
        </w:rPr>
        <w:t xml:space="preserve"> </w:t>
      </w:r>
      <w:r w:rsidR="00E479DA">
        <w:rPr>
          <w:b/>
          <w:bCs/>
          <w:i/>
          <w:iCs/>
        </w:rPr>
        <w:t>(</w:t>
      </w:r>
      <w:r w:rsidR="00E479DA">
        <w:rPr>
          <w:b/>
          <w:bCs/>
          <w:i/>
          <w:iCs/>
        </w:rPr>
        <w:t>1</w:t>
      </w:r>
      <w:r w:rsidR="00E479DA">
        <w:rPr>
          <w:b/>
          <w:bCs/>
          <w:i/>
          <w:iCs/>
        </w:rPr>
        <w:t xml:space="preserve"> điểm)</w:t>
      </w:r>
    </w:p>
    <w:p w14:paraId="5CF52CCC" w14:textId="5A9DBF9D" w:rsidR="003C7241" w:rsidRPr="00E479DA" w:rsidRDefault="003C7241" w:rsidP="003C7241">
      <w:pPr>
        <w:jc w:val="both"/>
      </w:pPr>
      <w:bookmarkStart w:id="6" w:name="_Hlk28878361"/>
      <w:r w:rsidRPr="00E479DA">
        <w:t>Sinh viên có thể nêu 2 trong số các đáp án dưới đây hoặc đáp án khác phù hợp.</w:t>
      </w:r>
    </w:p>
    <w:p w14:paraId="44C479A2" w14:textId="77777777" w:rsidR="003C7241" w:rsidRPr="00E479DA" w:rsidRDefault="003C7241" w:rsidP="003C7241">
      <w:pPr>
        <w:numPr>
          <w:ilvl w:val="0"/>
          <w:numId w:val="37"/>
        </w:numPr>
        <w:jc w:val="both"/>
      </w:pPr>
      <w:r w:rsidRPr="00E479DA">
        <w:t>Giao thức định tuyến dạng link-state tính toán đường đi tập trung tại mỗi router còn giao thức định tuyến dạng distance-vector tính toán đường đi phân tán tại nhiều router.</w:t>
      </w:r>
    </w:p>
    <w:p w14:paraId="407B086E" w14:textId="77777777" w:rsidR="003C7241" w:rsidRPr="00E479DA" w:rsidRDefault="003C7241" w:rsidP="003C7241">
      <w:pPr>
        <w:numPr>
          <w:ilvl w:val="0"/>
          <w:numId w:val="37"/>
        </w:numPr>
        <w:jc w:val="both"/>
      </w:pPr>
      <w:r w:rsidRPr="00E479DA">
        <w:t>Mỗi nút mạng trong giao thức định tuyến dạng link-state phải thu thập toàn bộ topo mạng trước khi tính đường đi, còn trong giao thức định tuyến dạng distance vector mỗi nút chỉ biết đến kết nối với hàng xóm.</w:t>
      </w:r>
    </w:p>
    <w:p w14:paraId="4AFF2FDD" w14:textId="77777777" w:rsidR="003C7241" w:rsidRPr="00E479DA" w:rsidRDefault="003C7241" w:rsidP="003C7241">
      <w:pPr>
        <w:numPr>
          <w:ilvl w:val="0"/>
          <w:numId w:val="37"/>
        </w:numPr>
        <w:jc w:val="both"/>
      </w:pPr>
      <w:r w:rsidRPr="00E479DA">
        <w:lastRenderedPageBreak/>
        <w:t>Giao thức định tuyến dạng link-state sử dụng giải thuật Dijkstra còn giao thức định tuyến dạng Distance vector sử dụng giải thuật Bellman-ford</w:t>
      </w:r>
    </w:p>
    <w:p w14:paraId="59445271" w14:textId="077651D3" w:rsidR="005078A8" w:rsidRDefault="00E479DA" w:rsidP="005078A8">
      <w:pPr>
        <w:jc w:val="both"/>
      </w:pPr>
      <w:r>
        <w:t xml:space="preserve"> </w:t>
      </w:r>
    </w:p>
    <w:bookmarkEnd w:id="6"/>
    <w:p w14:paraId="695A928A" w14:textId="4AED2701" w:rsidR="00FE6DFF" w:rsidRPr="003C7241" w:rsidRDefault="009879BB" w:rsidP="00BC0F14">
      <w:pPr>
        <w:jc w:val="both"/>
        <w:rPr>
          <w:i/>
          <w:iCs/>
        </w:rPr>
      </w:pPr>
      <w:r w:rsidRPr="00142F67">
        <w:rPr>
          <w:b/>
        </w:rPr>
        <w:t xml:space="preserve">Câu </w:t>
      </w:r>
      <w:r w:rsidR="00732EC0">
        <w:rPr>
          <w:b/>
        </w:rPr>
        <w:t>9</w:t>
      </w:r>
      <w:r w:rsidRPr="00142F67">
        <w:rPr>
          <w:b/>
        </w:rPr>
        <w:t xml:space="preserve">. </w:t>
      </w:r>
      <w:bookmarkStart w:id="7" w:name="_Hlk28878478"/>
      <w:r w:rsidR="00E479DA">
        <w:rPr>
          <w:b/>
          <w:bCs/>
          <w:i/>
          <w:iCs/>
        </w:rPr>
        <w:t>(</w:t>
      </w:r>
      <w:r w:rsidR="00E479DA">
        <w:rPr>
          <w:b/>
          <w:bCs/>
          <w:i/>
          <w:iCs/>
        </w:rPr>
        <w:t>1</w:t>
      </w:r>
      <w:r w:rsidR="00E479DA">
        <w:rPr>
          <w:b/>
          <w:bCs/>
          <w:i/>
          <w:iCs/>
        </w:rPr>
        <w:t xml:space="preserve"> điểm)</w:t>
      </w:r>
      <w:r w:rsidR="00E479DA">
        <w:rPr>
          <w:b/>
          <w:bCs/>
          <w:i/>
          <w:iCs/>
        </w:rPr>
        <w:t xml:space="preserve"> </w:t>
      </w:r>
      <w:r w:rsidR="00FE6DFF" w:rsidRPr="00E479DA">
        <w:t>53.4 ms</w:t>
      </w:r>
    </w:p>
    <w:p w14:paraId="05B15CBA" w14:textId="77777777" w:rsidR="009879BB" w:rsidRDefault="009879BB" w:rsidP="009879BB"/>
    <w:bookmarkEnd w:id="7"/>
    <w:p w14:paraId="4FE65A46" w14:textId="6966F795" w:rsidR="007C5EDF" w:rsidRPr="00142F67" w:rsidRDefault="007C5EDF" w:rsidP="001E294B">
      <w:r w:rsidRPr="00142F67">
        <w:rPr>
          <w:b/>
          <w:bCs/>
        </w:rPr>
        <w:t xml:space="preserve">Câu </w:t>
      </w:r>
      <w:r w:rsidR="00732EC0">
        <w:rPr>
          <w:b/>
          <w:bCs/>
        </w:rPr>
        <w:t>10</w:t>
      </w:r>
      <w:r w:rsidRPr="00142F67">
        <w:rPr>
          <w:b/>
          <w:bCs/>
        </w:rPr>
        <w:t xml:space="preserve">. </w:t>
      </w:r>
    </w:p>
    <w:p w14:paraId="53220346" w14:textId="41EC49AC" w:rsidR="00BC0F14" w:rsidRDefault="007C5EDF" w:rsidP="00BC0F14">
      <w:pPr>
        <w:rPr>
          <w:b/>
          <w:bCs/>
        </w:rPr>
      </w:pPr>
      <w:r w:rsidRPr="00142F67">
        <w:t xml:space="preserve">a. </w:t>
      </w:r>
    </w:p>
    <w:p w14:paraId="3BECCBD2" w14:textId="6CAB41F8" w:rsidR="00C36F29" w:rsidRPr="00C36F29" w:rsidRDefault="00E479DA" w:rsidP="00C36F29">
      <w:pPr>
        <w:rPr>
          <w:i/>
          <w:iCs/>
        </w:rPr>
      </w:pPr>
      <w:r>
        <w:rPr>
          <w:b/>
          <w:bCs/>
          <w:i/>
          <w:iCs/>
        </w:rPr>
        <w:t>(0.</w:t>
      </w:r>
      <w:r>
        <w:rPr>
          <w:b/>
          <w:bCs/>
          <w:i/>
          <w:iCs/>
        </w:rPr>
        <w:t>2</w:t>
      </w:r>
      <w:r>
        <w:rPr>
          <w:b/>
          <w:bCs/>
          <w:i/>
          <w:iCs/>
        </w:rPr>
        <w:t>5 điểm)</w:t>
      </w:r>
      <w:r w:rsidR="00C36F29">
        <w:rPr>
          <w:b/>
          <w:bCs/>
        </w:rPr>
        <w:t>-</w:t>
      </w:r>
      <w:r w:rsidR="00C36F29" w:rsidRPr="00E479DA">
        <w:t>Tên miền là một chuỗi ký tự được sử dụng làm định danh tại tầng ứng dụng cho các nút mạng.</w:t>
      </w:r>
    </w:p>
    <w:p w14:paraId="0654013F" w14:textId="010EAEA6" w:rsidR="00C36F29" w:rsidRPr="00C36F29" w:rsidRDefault="00E479DA" w:rsidP="00810276">
      <w:pPr>
        <w:rPr>
          <w:i/>
          <w:iCs/>
        </w:rPr>
      </w:pPr>
      <w:r>
        <w:rPr>
          <w:b/>
          <w:bCs/>
          <w:i/>
          <w:iCs/>
        </w:rPr>
        <w:t>(0.</w:t>
      </w:r>
      <w:r>
        <w:rPr>
          <w:b/>
          <w:bCs/>
          <w:i/>
          <w:iCs/>
        </w:rPr>
        <w:t>2</w:t>
      </w:r>
      <w:r>
        <w:rPr>
          <w:b/>
          <w:bCs/>
          <w:i/>
          <w:iCs/>
        </w:rPr>
        <w:t>5 điểm)</w:t>
      </w:r>
      <w:r w:rsidR="00810276" w:rsidRPr="00E479DA">
        <w:t>-</w:t>
      </w:r>
      <w:r w:rsidR="00C36F29" w:rsidRPr="00E479DA">
        <w:t>Phân giải tên miền là hoạt động tìm kiếm các thông tin của một tên miền, điển hình là địa chỉ IP được ánh xạ từ tên miền đó.</w:t>
      </w:r>
    </w:p>
    <w:p w14:paraId="05268928" w14:textId="2B4ECAFB" w:rsidR="00385FD7" w:rsidRPr="00AD1618" w:rsidRDefault="00D95DF3" w:rsidP="00BC0F14">
      <w:pPr>
        <w:rPr>
          <w:b/>
          <w:bCs/>
        </w:rPr>
      </w:pPr>
      <w:r>
        <w:t xml:space="preserve">b. </w:t>
      </w:r>
      <w:r w:rsidR="00E479DA">
        <w:rPr>
          <w:b/>
          <w:bCs/>
          <w:i/>
          <w:iCs/>
        </w:rPr>
        <w:t>(0.5 điểm)</w:t>
      </w:r>
    </w:p>
    <w:p w14:paraId="0EF84787" w14:textId="3CFD3085" w:rsidR="000E539C" w:rsidRDefault="00C36F29" w:rsidP="00C36F29">
      <w:pPr>
        <w:jc w:val="center"/>
      </w:pPr>
      <w:bookmarkStart w:id="8" w:name="_Hlk28878331"/>
      <w:r>
        <w:rPr>
          <w:rFonts w:asciiTheme="majorHAnsi" w:hAnsiTheme="majorHAnsi" w:cstheme="majorHAnsi"/>
          <w:noProof/>
        </w:rPr>
        <w:drawing>
          <wp:inline distT="0" distB="0" distL="0" distR="0" wp14:anchorId="72149568" wp14:editId="1AB4A959">
            <wp:extent cx="3228975" cy="2452318"/>
            <wp:effectExtent l="0" t="0" r="0" b="5715"/>
            <wp:docPr id="9" name="Picture 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826" cy="2455243"/>
                    </a:xfrm>
                    <a:prstGeom prst="rect">
                      <a:avLst/>
                    </a:prstGeom>
                  </pic:spPr>
                </pic:pic>
              </a:graphicData>
            </a:graphic>
          </wp:inline>
        </w:drawing>
      </w:r>
    </w:p>
    <w:bookmarkEnd w:id="8"/>
    <w:p w14:paraId="718ACD70" w14:textId="77777777" w:rsidR="00BC0F14" w:rsidRDefault="007C5EDF" w:rsidP="00BC0F14">
      <w:pPr>
        <w:jc w:val="both"/>
        <w:rPr>
          <w:b/>
          <w:bCs/>
        </w:rPr>
      </w:pPr>
      <w:r w:rsidRPr="00142F67">
        <w:rPr>
          <w:b/>
          <w:bCs/>
        </w:rPr>
        <w:t>Câu 1</w:t>
      </w:r>
      <w:r w:rsidR="00732EC0">
        <w:rPr>
          <w:b/>
          <w:bCs/>
        </w:rPr>
        <w:t>1</w:t>
      </w:r>
      <w:r w:rsidRPr="00142F67">
        <w:rPr>
          <w:b/>
          <w:bCs/>
        </w:rPr>
        <w:t xml:space="preserve">. </w:t>
      </w:r>
    </w:p>
    <w:p w14:paraId="11CECDD2" w14:textId="22B1ABE7" w:rsidR="001210A3" w:rsidRPr="00C36F29" w:rsidRDefault="00D95DF3" w:rsidP="001E294B">
      <w:pPr>
        <w:jc w:val="both"/>
        <w:rPr>
          <w:i/>
          <w:iCs/>
        </w:rPr>
      </w:pPr>
      <w:r w:rsidRPr="00D95DF3">
        <w:t>a.</w:t>
      </w:r>
      <w:bookmarkStart w:id="9" w:name="_Hlk28878489"/>
      <w:r w:rsidR="00BC0F14">
        <w:t xml:space="preserve"> </w:t>
      </w:r>
      <w:r w:rsidR="00E479DA">
        <w:rPr>
          <w:b/>
          <w:bCs/>
          <w:i/>
          <w:iCs/>
        </w:rPr>
        <w:t>(0.</w:t>
      </w:r>
      <w:r w:rsidR="00E479DA">
        <w:rPr>
          <w:b/>
          <w:bCs/>
          <w:i/>
          <w:iCs/>
        </w:rPr>
        <w:t>2</w:t>
      </w:r>
      <w:r w:rsidR="00E479DA">
        <w:rPr>
          <w:b/>
          <w:bCs/>
          <w:i/>
          <w:iCs/>
        </w:rPr>
        <w:t>5 điểm)</w:t>
      </w:r>
      <w:r w:rsidR="00C36F29" w:rsidRPr="00BC0F14">
        <w:t>NAT là cơ chế chuyển đổi địa chỉ IP trên gói tin được gửi từ mạng cục bộ sang mạng công cộng và ngược lại</w:t>
      </w:r>
    </w:p>
    <w:p w14:paraId="0E3D237B" w14:textId="151C7711" w:rsidR="001210A3" w:rsidRPr="00C36F29" w:rsidRDefault="00BC0F14" w:rsidP="001E294B">
      <w:pPr>
        <w:jc w:val="both"/>
        <w:rPr>
          <w:i/>
          <w:iCs/>
        </w:rPr>
      </w:pPr>
      <w:r>
        <w:t xml:space="preserve">b. </w:t>
      </w:r>
      <w:r w:rsidR="00E479DA">
        <w:rPr>
          <w:b/>
          <w:bCs/>
          <w:i/>
          <w:iCs/>
        </w:rPr>
        <w:t>(0.</w:t>
      </w:r>
      <w:r w:rsidR="00E479DA">
        <w:rPr>
          <w:b/>
          <w:bCs/>
          <w:i/>
          <w:iCs/>
        </w:rPr>
        <w:t>2</w:t>
      </w:r>
      <w:r w:rsidR="00E479DA">
        <w:rPr>
          <w:b/>
          <w:bCs/>
          <w:i/>
          <w:iCs/>
        </w:rPr>
        <w:t>5 điểm)</w:t>
      </w:r>
      <w:r w:rsidR="00C36F29" w:rsidRPr="00BC0F14">
        <w:t>PAT chuyển đổi cả địa chỉ IP và số hiệu cổng ứng dụng trên gói tin</w:t>
      </w:r>
      <w:r w:rsidR="00C36F29" w:rsidRPr="00C36F29">
        <w:rPr>
          <w:i/>
          <w:iCs/>
        </w:rPr>
        <w:t>.</w:t>
      </w:r>
    </w:p>
    <w:bookmarkEnd w:id="9"/>
    <w:p w14:paraId="31749B0E" w14:textId="31FA1AA6" w:rsidR="004E5493" w:rsidRPr="00142F67" w:rsidRDefault="004E5493" w:rsidP="001E294B">
      <w:pPr>
        <w:jc w:val="both"/>
      </w:pPr>
      <w:r w:rsidRPr="00770A87">
        <w:rPr>
          <w:b/>
          <w:bCs/>
          <w:i/>
          <w:iCs/>
        </w:rPr>
        <w:t>(0.5 điểm)</w:t>
      </w:r>
    </w:p>
    <w:p w14:paraId="1D7C0686" w14:textId="52FB59A3" w:rsidR="00EC6E29" w:rsidRPr="00EC6E29" w:rsidRDefault="00C36F29" w:rsidP="00EC6E29">
      <w:pPr>
        <w:jc w:val="center"/>
        <w:rPr>
          <w:b/>
          <w:iCs/>
        </w:rPr>
      </w:pPr>
      <w:r>
        <w:rPr>
          <w:b/>
          <w:iCs/>
          <w:noProof/>
        </w:rPr>
        <w:drawing>
          <wp:inline distT="0" distB="0" distL="0" distR="0" wp14:anchorId="0FAAB323" wp14:editId="076D7783">
            <wp:extent cx="5201728" cy="2395101"/>
            <wp:effectExtent l="0" t="0" r="0" b="571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819" cy="2407575"/>
                    </a:xfrm>
                    <a:prstGeom prst="rect">
                      <a:avLst/>
                    </a:prstGeom>
                  </pic:spPr>
                </pic:pic>
              </a:graphicData>
            </a:graphic>
          </wp:inline>
        </w:drawing>
      </w:r>
    </w:p>
    <w:p w14:paraId="2CFF8B8C" w14:textId="36DFF90F" w:rsidR="000E30FA" w:rsidRPr="000E30FA" w:rsidRDefault="009879BB" w:rsidP="000E30FA">
      <w:pPr>
        <w:jc w:val="both"/>
        <w:rPr>
          <w:b/>
          <w:bCs/>
        </w:rPr>
      </w:pPr>
      <w:r w:rsidRPr="00142F67">
        <w:rPr>
          <w:b/>
        </w:rPr>
        <w:t xml:space="preserve">Câu </w:t>
      </w:r>
      <w:r w:rsidR="00732EC0">
        <w:rPr>
          <w:b/>
        </w:rPr>
        <w:t>1</w:t>
      </w:r>
      <w:r w:rsidRPr="00142F67">
        <w:rPr>
          <w:b/>
        </w:rPr>
        <w:t>2</w:t>
      </w:r>
      <w:r w:rsidR="00732EC0">
        <w:rPr>
          <w:b/>
        </w:rPr>
        <w:t xml:space="preserve">. </w:t>
      </w:r>
    </w:p>
    <w:p w14:paraId="17B2CF0B" w14:textId="77777777" w:rsidR="00731DFE" w:rsidRDefault="00731DFE" w:rsidP="000E30FA">
      <w:pPr>
        <w:jc w:val="both"/>
        <w:rPr>
          <w:i/>
          <w:iCs/>
        </w:rPr>
      </w:pPr>
      <w:r w:rsidRPr="00770A87">
        <w:rPr>
          <w:b/>
          <w:bCs/>
          <w:i/>
          <w:iCs/>
        </w:rPr>
        <w:t>(0.</w:t>
      </w:r>
      <w:r>
        <w:rPr>
          <w:b/>
          <w:bCs/>
          <w:i/>
          <w:iCs/>
        </w:rPr>
        <w:t>25</w:t>
      </w:r>
      <w:r w:rsidRPr="00770A87">
        <w:rPr>
          <w:b/>
          <w:bCs/>
          <w:i/>
          <w:iCs/>
        </w:rPr>
        <w:t xml:space="preserve"> điểm)</w:t>
      </w:r>
      <w:r w:rsidR="000E30FA" w:rsidRPr="00E479DA">
        <w:t>Nhiệm vụ cơ bản của tầng giao vận vận chuyển dữ liệu giữa các tiến trình ứng dụng chạy trên các máy, tức là dồn kênh dữ liệu từ các ứng dụng khác nhau và nhờ tầng mạng truyền đi, cũng như phân kênh dữ liệu nhận được từ tầng mạng đến các ứng dụng khác nhau.</w:t>
      </w:r>
    </w:p>
    <w:p w14:paraId="457BFA01" w14:textId="77777777" w:rsidR="00731DFE" w:rsidRPr="00E479DA" w:rsidRDefault="00731DFE" w:rsidP="000E30FA">
      <w:pPr>
        <w:jc w:val="both"/>
      </w:pPr>
      <w:r w:rsidRPr="00770A87">
        <w:rPr>
          <w:b/>
          <w:bCs/>
          <w:i/>
          <w:iCs/>
        </w:rPr>
        <w:t>(0.5 điểm)</w:t>
      </w:r>
      <w:r w:rsidR="000E30FA" w:rsidRPr="00E479DA">
        <w:t>Để làm được công việc dồn kênh/phân kênh này, tầng giao vận đánh địa chỉ cho các ứng dụng chạy trên cùng một máy bằng số hiệu cổng tầng giao vận. Mọi dữ liệu gửi đi từ ứng dụng nguồn đều có gắn số hiệu cổng của ứng dụng nguồn và số hiệu cổng của ứng dụng đích và việc dồn kênh phân kênh sử dụng số hiệu cổng này để phân biệt dữ liệu của các ứng dụng chạy trên cùng một máy.</w:t>
      </w:r>
    </w:p>
    <w:p w14:paraId="230C993E" w14:textId="4032C58A" w:rsidR="009879BB" w:rsidRPr="000E30FA" w:rsidRDefault="00731DFE" w:rsidP="000E30FA">
      <w:pPr>
        <w:jc w:val="both"/>
        <w:rPr>
          <w:b/>
          <w:bCs/>
          <w:i/>
          <w:iCs/>
        </w:rPr>
      </w:pPr>
      <w:r w:rsidRPr="00770A87">
        <w:rPr>
          <w:b/>
          <w:bCs/>
          <w:i/>
          <w:iCs/>
        </w:rPr>
        <w:lastRenderedPageBreak/>
        <w:t>(0.25 điểm)</w:t>
      </w:r>
      <w:r w:rsidR="000E30FA" w:rsidRPr="00E479DA">
        <w:t>Trong gói tin của giao thức UDP và TCP đều có trường source port và destination port tương ứng với số hiệu cổng cưa ứng dụng phía nguồn và phía đích</w:t>
      </w:r>
    </w:p>
    <w:p w14:paraId="14E833ED" w14:textId="77777777" w:rsidR="009879BB" w:rsidRDefault="009879BB" w:rsidP="009879BB">
      <w:pPr>
        <w:jc w:val="both"/>
        <w:rPr>
          <w:b/>
        </w:rPr>
      </w:pPr>
    </w:p>
    <w:p w14:paraId="77952383" w14:textId="31295D48" w:rsidR="004023B9" w:rsidRPr="00142F67" w:rsidRDefault="004023B9" w:rsidP="004023B9">
      <w:pPr>
        <w:rPr>
          <w:b/>
          <w:bCs/>
        </w:rPr>
      </w:pPr>
      <w:r w:rsidRPr="00142F67">
        <w:rPr>
          <w:b/>
          <w:bCs/>
        </w:rPr>
        <w:t>Câu 1</w:t>
      </w:r>
      <w:r w:rsidR="00732EC0">
        <w:rPr>
          <w:b/>
          <w:bCs/>
        </w:rPr>
        <w:t>3</w:t>
      </w:r>
      <w:r w:rsidRPr="00142F67">
        <w:rPr>
          <w:b/>
          <w:bCs/>
        </w:rPr>
        <w:t>.</w:t>
      </w:r>
    </w:p>
    <w:p w14:paraId="725199EE" w14:textId="6E02153F" w:rsidR="000E6A76" w:rsidRPr="000E6A76" w:rsidRDefault="000E6A76" w:rsidP="001E294B">
      <w:pPr>
        <w:rPr>
          <w:b/>
          <w:iCs/>
        </w:rPr>
      </w:pPr>
      <w:r>
        <w:rPr>
          <w:bCs/>
          <w:iCs/>
        </w:rPr>
        <w:t xml:space="preserve">a. </w:t>
      </w:r>
      <w:r w:rsidR="00FB7B69" w:rsidRPr="00770A87">
        <w:rPr>
          <w:b/>
          <w:bCs/>
          <w:i/>
          <w:iCs/>
        </w:rPr>
        <w:t>(0.5 điểm)</w:t>
      </w:r>
    </w:p>
    <w:p w14:paraId="7DCE09E6" w14:textId="0F7C84A2" w:rsidR="000E6A76" w:rsidRDefault="000E6A76" w:rsidP="000E6A76">
      <w:pPr>
        <w:spacing w:line="360" w:lineRule="auto"/>
        <w:rPr>
          <w:bCs/>
          <w:iCs/>
        </w:rPr>
      </w:pPr>
      <w:r>
        <w:rPr>
          <w:bCs/>
          <w:iCs/>
        </w:rPr>
        <w:t>- Địa chỉ MAC nguồn:</w:t>
      </w:r>
      <w:r w:rsidR="000E30FA">
        <w:rPr>
          <w:bCs/>
          <w:iCs/>
        </w:rPr>
        <w:t xml:space="preserve"> </w:t>
      </w:r>
      <w:r w:rsidR="000E30FA">
        <w:t>cc-cc-cc-11-11-11</w:t>
      </w:r>
    </w:p>
    <w:p w14:paraId="3C4C5626" w14:textId="3950CAB9" w:rsidR="000E6A76" w:rsidRDefault="000E6A76" w:rsidP="000E6A76">
      <w:pPr>
        <w:spacing w:line="360" w:lineRule="auto"/>
        <w:rPr>
          <w:bCs/>
          <w:iCs/>
        </w:rPr>
      </w:pPr>
      <w:r>
        <w:rPr>
          <w:bCs/>
          <w:iCs/>
        </w:rPr>
        <w:t>- Địa chỉ MAC đích:</w:t>
      </w:r>
      <w:r w:rsidR="000E30FA">
        <w:rPr>
          <w:bCs/>
          <w:iCs/>
        </w:rPr>
        <w:t xml:space="preserve"> </w:t>
      </w:r>
      <w:r w:rsidR="000E30FA">
        <w:t>cc-cc-cc-e0-e0-e0</w:t>
      </w:r>
    </w:p>
    <w:p w14:paraId="67079AB1" w14:textId="3E63D22B" w:rsidR="000E6A76" w:rsidRDefault="000E6A76" w:rsidP="000E6A76">
      <w:pPr>
        <w:spacing w:line="360" w:lineRule="auto"/>
        <w:rPr>
          <w:bCs/>
          <w:iCs/>
        </w:rPr>
      </w:pPr>
      <w:r>
        <w:rPr>
          <w:bCs/>
          <w:iCs/>
        </w:rPr>
        <w:t>- Địa chỉ IP nguồn:</w:t>
      </w:r>
      <w:r w:rsidR="000E30FA">
        <w:rPr>
          <w:bCs/>
          <w:iCs/>
        </w:rPr>
        <w:t xml:space="preserve"> </w:t>
      </w:r>
      <w:r w:rsidR="000E30FA">
        <w:t>192.168.1.10</w:t>
      </w:r>
    </w:p>
    <w:p w14:paraId="1EC3BF87" w14:textId="5E45D5A5" w:rsidR="000E6A76" w:rsidRDefault="000E6A76" w:rsidP="000E6A76">
      <w:pPr>
        <w:spacing w:line="360" w:lineRule="auto"/>
        <w:rPr>
          <w:bCs/>
          <w:iCs/>
        </w:rPr>
      </w:pPr>
      <w:r>
        <w:rPr>
          <w:bCs/>
          <w:iCs/>
        </w:rPr>
        <w:t>- Địa chỉ IP đích:</w:t>
      </w:r>
      <w:r w:rsidR="000E30FA">
        <w:rPr>
          <w:bCs/>
          <w:iCs/>
        </w:rPr>
        <w:t xml:space="preserve"> </w:t>
      </w:r>
      <w:r w:rsidR="000E30FA">
        <w:t>10.0.0.20</w:t>
      </w:r>
    </w:p>
    <w:p w14:paraId="081489FA" w14:textId="3A6F8E8A" w:rsidR="000E6A76" w:rsidRPr="000E6A76" w:rsidRDefault="000E6A76" w:rsidP="000E6A76">
      <w:pPr>
        <w:rPr>
          <w:b/>
          <w:iCs/>
        </w:rPr>
      </w:pPr>
      <w:r>
        <w:rPr>
          <w:bCs/>
          <w:iCs/>
        </w:rPr>
        <w:t xml:space="preserve">b. </w:t>
      </w:r>
      <w:bookmarkStart w:id="10" w:name="_GoBack"/>
      <w:bookmarkEnd w:id="10"/>
      <w:r w:rsidR="00FB7B69" w:rsidRPr="00770A87">
        <w:rPr>
          <w:b/>
          <w:bCs/>
          <w:i/>
          <w:iCs/>
        </w:rPr>
        <w:t>(0.5 điểm)</w:t>
      </w:r>
    </w:p>
    <w:p w14:paraId="16FDFBBD" w14:textId="143F2B37" w:rsidR="000E6A76" w:rsidRDefault="000E6A76" w:rsidP="000E6A76">
      <w:pPr>
        <w:spacing w:line="360" w:lineRule="auto"/>
        <w:rPr>
          <w:bCs/>
          <w:iCs/>
        </w:rPr>
      </w:pPr>
      <w:r>
        <w:rPr>
          <w:bCs/>
          <w:iCs/>
        </w:rPr>
        <w:t>- Địa chỉ MAC nguồn:</w:t>
      </w:r>
      <w:r w:rsidR="000E30FA">
        <w:rPr>
          <w:bCs/>
          <w:iCs/>
        </w:rPr>
        <w:t xml:space="preserve"> </w:t>
      </w:r>
      <w:r w:rsidR="000E30FA">
        <w:t>bb-bb-bb-e1-e1-e1</w:t>
      </w:r>
    </w:p>
    <w:p w14:paraId="28AF32D1" w14:textId="0B60485C" w:rsidR="000E6A76" w:rsidRDefault="000E6A76" w:rsidP="000E6A76">
      <w:pPr>
        <w:spacing w:line="360" w:lineRule="auto"/>
        <w:rPr>
          <w:bCs/>
          <w:iCs/>
        </w:rPr>
      </w:pPr>
      <w:r>
        <w:rPr>
          <w:bCs/>
          <w:iCs/>
        </w:rPr>
        <w:t>- Địa chỉ MAC đích:</w:t>
      </w:r>
      <w:r w:rsidR="000E30FA">
        <w:rPr>
          <w:bCs/>
          <w:iCs/>
        </w:rPr>
        <w:t xml:space="preserve"> </w:t>
      </w:r>
      <w:r w:rsidR="000E30FA">
        <w:t>bb-bb-bb-22-22-22</w:t>
      </w:r>
    </w:p>
    <w:p w14:paraId="643D3565" w14:textId="4E3C2178" w:rsidR="000E6A76" w:rsidRDefault="000E6A76" w:rsidP="000E6A76">
      <w:pPr>
        <w:spacing w:line="360" w:lineRule="auto"/>
        <w:rPr>
          <w:bCs/>
          <w:iCs/>
        </w:rPr>
      </w:pPr>
      <w:r>
        <w:rPr>
          <w:bCs/>
          <w:iCs/>
        </w:rPr>
        <w:t>- Địa chỉ IP nguồn:</w:t>
      </w:r>
      <w:r w:rsidR="000E30FA">
        <w:rPr>
          <w:bCs/>
          <w:iCs/>
        </w:rPr>
        <w:t xml:space="preserve"> </w:t>
      </w:r>
      <w:r w:rsidR="000E30FA">
        <w:t>192.168.1.10</w:t>
      </w:r>
    </w:p>
    <w:p w14:paraId="5D8C809C" w14:textId="2BAAA684" w:rsidR="000E6A76" w:rsidRPr="000E6A76" w:rsidRDefault="000E6A76" w:rsidP="000E6A76">
      <w:pPr>
        <w:spacing w:line="360" w:lineRule="auto"/>
        <w:rPr>
          <w:bCs/>
          <w:iCs/>
        </w:rPr>
      </w:pPr>
      <w:r>
        <w:rPr>
          <w:bCs/>
          <w:iCs/>
        </w:rPr>
        <w:t>- Địa chỉ IP đích:</w:t>
      </w:r>
      <w:r w:rsidR="000E30FA">
        <w:rPr>
          <w:bCs/>
          <w:iCs/>
        </w:rPr>
        <w:t xml:space="preserve"> </w:t>
      </w:r>
      <w:r w:rsidR="000E30FA">
        <w:t>10.0.0.20</w:t>
      </w:r>
    </w:p>
    <w:sectPr w:rsidR="000E6A76" w:rsidRPr="000E6A76" w:rsidSect="0060025C">
      <w:footerReference w:type="default" r:id="rId10"/>
      <w:type w:val="continuous"/>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7F24" w14:textId="77777777" w:rsidR="00C07BCC" w:rsidRDefault="00C07BCC" w:rsidP="006D7FF9">
      <w:pPr>
        <w:spacing w:line="240" w:lineRule="auto"/>
      </w:pPr>
      <w:r>
        <w:separator/>
      </w:r>
    </w:p>
  </w:endnote>
  <w:endnote w:type="continuationSeparator" w:id="0">
    <w:p w14:paraId="2592B2CB" w14:textId="77777777" w:rsidR="00C07BCC" w:rsidRDefault="00C07BCC" w:rsidP="006D7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82253"/>
      <w:docPartObj>
        <w:docPartGallery w:val="Page Numbers (Bottom of Page)"/>
        <w:docPartUnique/>
      </w:docPartObj>
    </w:sdtPr>
    <w:sdtEndPr/>
    <w:sdtContent>
      <w:sdt>
        <w:sdtPr>
          <w:id w:val="1728636285"/>
          <w:docPartObj>
            <w:docPartGallery w:val="Page Numbers (Top of Page)"/>
            <w:docPartUnique/>
          </w:docPartObj>
        </w:sdtPr>
        <w:sdtEndPr/>
        <w:sdtContent>
          <w:p w14:paraId="61C4863F" w14:textId="420B8C17" w:rsidR="006A5DED" w:rsidRDefault="0031416B">
            <w:pPr>
              <w:pStyle w:val="Footer"/>
              <w:jc w:val="center"/>
            </w:pPr>
            <w:r>
              <w:t xml:space="preserve">Đề số 1 - </w:t>
            </w:r>
            <w:r w:rsidR="006A5DED">
              <w:t xml:space="preserve">Trang </w:t>
            </w:r>
            <w:r w:rsidR="006A5DED">
              <w:rPr>
                <w:b/>
                <w:bCs/>
              </w:rPr>
              <w:fldChar w:fldCharType="begin"/>
            </w:r>
            <w:r w:rsidR="006A5DED">
              <w:rPr>
                <w:b/>
                <w:bCs/>
              </w:rPr>
              <w:instrText xml:space="preserve"> PAGE </w:instrText>
            </w:r>
            <w:r w:rsidR="006A5DED">
              <w:rPr>
                <w:b/>
                <w:bCs/>
              </w:rPr>
              <w:fldChar w:fldCharType="separate"/>
            </w:r>
            <w:r w:rsidR="006A5DED">
              <w:rPr>
                <w:b/>
                <w:bCs/>
                <w:noProof/>
              </w:rPr>
              <w:t>2</w:t>
            </w:r>
            <w:r w:rsidR="006A5DED">
              <w:rPr>
                <w:b/>
                <w:bCs/>
              </w:rPr>
              <w:fldChar w:fldCharType="end"/>
            </w:r>
            <w:r w:rsidR="006A5DED">
              <w:t>/</w:t>
            </w:r>
            <w:r w:rsidR="006A5DED">
              <w:rPr>
                <w:b/>
                <w:bCs/>
              </w:rPr>
              <w:fldChar w:fldCharType="begin"/>
            </w:r>
            <w:r w:rsidR="006A5DED">
              <w:rPr>
                <w:b/>
                <w:bCs/>
              </w:rPr>
              <w:instrText xml:space="preserve"> NUMPAGES  </w:instrText>
            </w:r>
            <w:r w:rsidR="006A5DED">
              <w:rPr>
                <w:b/>
                <w:bCs/>
              </w:rPr>
              <w:fldChar w:fldCharType="separate"/>
            </w:r>
            <w:r w:rsidR="006A5DED">
              <w:rPr>
                <w:b/>
                <w:bCs/>
                <w:noProof/>
              </w:rPr>
              <w:t>2</w:t>
            </w:r>
            <w:r w:rsidR="006A5DED">
              <w:rPr>
                <w:b/>
                <w:bCs/>
              </w:rPr>
              <w:fldChar w:fldCharType="end"/>
            </w:r>
          </w:p>
        </w:sdtContent>
      </w:sdt>
    </w:sdtContent>
  </w:sdt>
  <w:p w14:paraId="5F0BE33A" w14:textId="77777777" w:rsidR="006A5DED" w:rsidRDefault="006A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7B9A" w14:textId="77777777" w:rsidR="00C07BCC" w:rsidRDefault="00C07BCC" w:rsidP="006D7FF9">
      <w:pPr>
        <w:spacing w:line="240" w:lineRule="auto"/>
      </w:pPr>
      <w:r>
        <w:separator/>
      </w:r>
    </w:p>
  </w:footnote>
  <w:footnote w:type="continuationSeparator" w:id="0">
    <w:p w14:paraId="52E7A6EC" w14:textId="77777777" w:rsidR="00C07BCC" w:rsidRDefault="00C07BCC" w:rsidP="006D7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24150E"/>
    <w:multiLevelType w:val="hybridMultilevel"/>
    <w:tmpl w:val="90E415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685"/>
    <w:multiLevelType w:val="hybridMultilevel"/>
    <w:tmpl w:val="EFA64BAE"/>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313DE"/>
    <w:multiLevelType w:val="hybridMultilevel"/>
    <w:tmpl w:val="D864338A"/>
    <w:lvl w:ilvl="0" w:tplc="AD2623A8">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D3870"/>
    <w:multiLevelType w:val="hybridMultilevel"/>
    <w:tmpl w:val="E3A24B24"/>
    <w:lvl w:ilvl="0" w:tplc="F0C8AB3C">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780C75"/>
    <w:multiLevelType w:val="hybridMultilevel"/>
    <w:tmpl w:val="B290B4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F2140"/>
    <w:multiLevelType w:val="hybridMultilevel"/>
    <w:tmpl w:val="B80C30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F7E78"/>
    <w:multiLevelType w:val="hybridMultilevel"/>
    <w:tmpl w:val="11E4CB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92B83"/>
    <w:multiLevelType w:val="hybridMultilevel"/>
    <w:tmpl w:val="4F12F7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841D7"/>
    <w:multiLevelType w:val="hybridMultilevel"/>
    <w:tmpl w:val="606EBA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A64E4"/>
    <w:multiLevelType w:val="hybridMultilevel"/>
    <w:tmpl w:val="F8C8CBFC"/>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574BA"/>
    <w:multiLevelType w:val="hybridMultilevel"/>
    <w:tmpl w:val="66FE99AE"/>
    <w:lvl w:ilvl="0" w:tplc="51B6330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17D1F"/>
    <w:multiLevelType w:val="hybridMultilevel"/>
    <w:tmpl w:val="A6A21D1E"/>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44CE1"/>
    <w:multiLevelType w:val="hybridMultilevel"/>
    <w:tmpl w:val="0D34C3E8"/>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0068D"/>
    <w:multiLevelType w:val="hybridMultilevel"/>
    <w:tmpl w:val="DE84E8B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C5005"/>
    <w:multiLevelType w:val="hybridMultilevel"/>
    <w:tmpl w:val="57C6B930"/>
    <w:lvl w:ilvl="0" w:tplc="01D6E1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D1623"/>
    <w:multiLevelType w:val="hybridMultilevel"/>
    <w:tmpl w:val="C4A687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D79A5"/>
    <w:multiLevelType w:val="hybridMultilevel"/>
    <w:tmpl w:val="163697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D0334"/>
    <w:multiLevelType w:val="hybridMultilevel"/>
    <w:tmpl w:val="CDD290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A67AF8"/>
    <w:multiLevelType w:val="hybridMultilevel"/>
    <w:tmpl w:val="63A06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800CF"/>
    <w:multiLevelType w:val="hybridMultilevel"/>
    <w:tmpl w:val="34CE4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C3118"/>
    <w:multiLevelType w:val="hybridMultilevel"/>
    <w:tmpl w:val="FC001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C676D"/>
    <w:multiLevelType w:val="hybridMultilevel"/>
    <w:tmpl w:val="2242C1D2"/>
    <w:lvl w:ilvl="0" w:tplc="C21AE050">
      <w:start w:val="22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305D8"/>
    <w:multiLevelType w:val="hybridMultilevel"/>
    <w:tmpl w:val="E3A24B24"/>
    <w:lvl w:ilvl="0" w:tplc="F0C8AB3C">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515145"/>
    <w:multiLevelType w:val="hybridMultilevel"/>
    <w:tmpl w:val="13DAD910"/>
    <w:lvl w:ilvl="0" w:tplc="7CC4FB60">
      <w:start w:val="2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4DEC1EE9"/>
    <w:multiLevelType w:val="hybridMultilevel"/>
    <w:tmpl w:val="7B200F28"/>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6C76DA"/>
    <w:multiLevelType w:val="hybridMultilevel"/>
    <w:tmpl w:val="6AA807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4D0855"/>
    <w:multiLevelType w:val="hybridMultilevel"/>
    <w:tmpl w:val="27C4FD98"/>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227FDF"/>
    <w:multiLevelType w:val="hybridMultilevel"/>
    <w:tmpl w:val="443E82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047FB"/>
    <w:multiLevelType w:val="hybridMultilevel"/>
    <w:tmpl w:val="BF7EEA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8E1A4F"/>
    <w:multiLevelType w:val="hybridMultilevel"/>
    <w:tmpl w:val="C8FA9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150E3"/>
    <w:multiLevelType w:val="hybridMultilevel"/>
    <w:tmpl w:val="75940A66"/>
    <w:lvl w:ilvl="0" w:tplc="042A0019">
      <w:start w:val="1"/>
      <w:numFmt w:val="low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6FBA0CC8"/>
    <w:multiLevelType w:val="hybridMultilevel"/>
    <w:tmpl w:val="4894B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DD0D03"/>
    <w:multiLevelType w:val="hybridMultilevel"/>
    <w:tmpl w:val="9404FE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1E624A"/>
    <w:multiLevelType w:val="hybridMultilevel"/>
    <w:tmpl w:val="DCE627DC"/>
    <w:lvl w:ilvl="0" w:tplc="8E70F864">
      <w:start w:val="1"/>
      <w:numFmt w:val="bullet"/>
      <w:pStyle w:val="Choice"/>
      <w:lvlText w:val=""/>
      <w:lvlJc w:val="left"/>
      <w:pPr>
        <w:tabs>
          <w:tab w:val="num" w:pos="288"/>
        </w:tabs>
        <w:ind w:left="288" w:hanging="288"/>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95C37"/>
    <w:multiLevelType w:val="hybridMultilevel"/>
    <w:tmpl w:val="A7004EC0"/>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1910C1"/>
    <w:multiLevelType w:val="hybridMultilevel"/>
    <w:tmpl w:val="ACFE1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F10F6A"/>
    <w:multiLevelType w:val="hybridMultilevel"/>
    <w:tmpl w:val="E32E02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4"/>
  </w:num>
  <w:num w:numId="3">
    <w:abstractNumId w:val="13"/>
  </w:num>
  <w:num w:numId="4">
    <w:abstractNumId w:val="18"/>
  </w:num>
  <w:num w:numId="5">
    <w:abstractNumId w:val="35"/>
  </w:num>
  <w:num w:numId="6">
    <w:abstractNumId w:val="25"/>
  </w:num>
  <w:num w:numId="7">
    <w:abstractNumId w:val="6"/>
  </w:num>
  <w:num w:numId="8">
    <w:abstractNumId w:val="3"/>
  </w:num>
  <w:num w:numId="9">
    <w:abstractNumId w:val="27"/>
  </w:num>
  <w:num w:numId="10">
    <w:abstractNumId w:val="21"/>
  </w:num>
  <w:num w:numId="11">
    <w:abstractNumId w:val="29"/>
  </w:num>
  <w:num w:numId="12">
    <w:abstractNumId w:val="10"/>
  </w:num>
  <w:num w:numId="13">
    <w:abstractNumId w:val="1"/>
  </w:num>
  <w:num w:numId="14">
    <w:abstractNumId w:val="7"/>
  </w:num>
  <w:num w:numId="15">
    <w:abstractNumId w:val="17"/>
  </w:num>
  <w:num w:numId="16">
    <w:abstractNumId w:val="32"/>
  </w:num>
  <w:num w:numId="17">
    <w:abstractNumId w:val="37"/>
  </w:num>
  <w:num w:numId="18">
    <w:abstractNumId w:val="33"/>
  </w:num>
  <w:num w:numId="19">
    <w:abstractNumId w:val="15"/>
  </w:num>
  <w:num w:numId="20">
    <w:abstractNumId w:val="19"/>
  </w:num>
  <w:num w:numId="21">
    <w:abstractNumId w:val="14"/>
  </w:num>
  <w:num w:numId="22">
    <w:abstractNumId w:val="28"/>
  </w:num>
  <w:num w:numId="23">
    <w:abstractNumId w:val="23"/>
  </w:num>
  <w:num w:numId="24">
    <w:abstractNumId w:val="4"/>
  </w:num>
  <w:num w:numId="25">
    <w:abstractNumId w:val="5"/>
  </w:num>
  <w:num w:numId="26">
    <w:abstractNumId w:val="20"/>
  </w:num>
  <w:num w:numId="27">
    <w:abstractNumId w:val="12"/>
  </w:num>
  <w:num w:numId="28">
    <w:abstractNumId w:val="36"/>
  </w:num>
  <w:num w:numId="29">
    <w:abstractNumId w:val="2"/>
  </w:num>
  <w:num w:numId="30">
    <w:abstractNumId w:val="8"/>
  </w:num>
  <w:num w:numId="31">
    <w:abstractNumId w:val="16"/>
  </w:num>
  <w:num w:numId="32">
    <w:abstractNumId w:val="11"/>
  </w:num>
  <w:num w:numId="33">
    <w:abstractNumId w:val="24"/>
  </w:num>
  <w:num w:numId="34">
    <w:abstractNumId w:val="30"/>
  </w:num>
  <w:num w:numId="35">
    <w:abstractNumId w:val="26"/>
  </w:num>
  <w:num w:numId="36">
    <w:abstractNumId w:val="31"/>
  </w:num>
  <w:num w:numId="37">
    <w:abstractNumId w:val="22"/>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128"/>
    <w:rsid w:val="00000985"/>
    <w:rsid w:val="00002A65"/>
    <w:rsid w:val="00004316"/>
    <w:rsid w:val="00011F6E"/>
    <w:rsid w:val="000129C4"/>
    <w:rsid w:val="00014A15"/>
    <w:rsid w:val="00015C7B"/>
    <w:rsid w:val="0002190E"/>
    <w:rsid w:val="00031CD8"/>
    <w:rsid w:val="000359FB"/>
    <w:rsid w:val="000428BA"/>
    <w:rsid w:val="000458E7"/>
    <w:rsid w:val="0004608D"/>
    <w:rsid w:val="000470EF"/>
    <w:rsid w:val="000472EA"/>
    <w:rsid w:val="00052682"/>
    <w:rsid w:val="00054FF3"/>
    <w:rsid w:val="0005613C"/>
    <w:rsid w:val="00057B24"/>
    <w:rsid w:val="000633BC"/>
    <w:rsid w:val="00085E10"/>
    <w:rsid w:val="000979E3"/>
    <w:rsid w:val="000A07D0"/>
    <w:rsid w:val="000A71E3"/>
    <w:rsid w:val="000A7875"/>
    <w:rsid w:val="000A7BCC"/>
    <w:rsid w:val="000B2328"/>
    <w:rsid w:val="000B6009"/>
    <w:rsid w:val="000C132B"/>
    <w:rsid w:val="000C341B"/>
    <w:rsid w:val="000C456F"/>
    <w:rsid w:val="000C636F"/>
    <w:rsid w:val="000D1800"/>
    <w:rsid w:val="000E30FA"/>
    <w:rsid w:val="000E539C"/>
    <w:rsid w:val="000E6A76"/>
    <w:rsid w:val="000E78A1"/>
    <w:rsid w:val="000F0CD3"/>
    <w:rsid w:val="000F1225"/>
    <w:rsid w:val="000F70BB"/>
    <w:rsid w:val="001058A3"/>
    <w:rsid w:val="00105F35"/>
    <w:rsid w:val="001173FF"/>
    <w:rsid w:val="001207FA"/>
    <w:rsid w:val="001210A3"/>
    <w:rsid w:val="00121758"/>
    <w:rsid w:val="00123504"/>
    <w:rsid w:val="00125B25"/>
    <w:rsid w:val="0012708D"/>
    <w:rsid w:val="001310DB"/>
    <w:rsid w:val="0013127A"/>
    <w:rsid w:val="00135E23"/>
    <w:rsid w:val="00137F4D"/>
    <w:rsid w:val="001407DF"/>
    <w:rsid w:val="00142F67"/>
    <w:rsid w:val="00155473"/>
    <w:rsid w:val="00155BD0"/>
    <w:rsid w:val="00164959"/>
    <w:rsid w:val="0018203B"/>
    <w:rsid w:val="00182AF7"/>
    <w:rsid w:val="00190DF7"/>
    <w:rsid w:val="001A7E36"/>
    <w:rsid w:val="001B6A09"/>
    <w:rsid w:val="001C221D"/>
    <w:rsid w:val="001D0562"/>
    <w:rsid w:val="001D0983"/>
    <w:rsid w:val="001D3D95"/>
    <w:rsid w:val="001D65AF"/>
    <w:rsid w:val="001E0FAD"/>
    <w:rsid w:val="001E294B"/>
    <w:rsid w:val="001E5AF4"/>
    <w:rsid w:val="001E7553"/>
    <w:rsid w:val="001F0663"/>
    <w:rsid w:val="001F2053"/>
    <w:rsid w:val="001F3A6A"/>
    <w:rsid w:val="001F54E8"/>
    <w:rsid w:val="002005FC"/>
    <w:rsid w:val="00211141"/>
    <w:rsid w:val="00211236"/>
    <w:rsid w:val="00215961"/>
    <w:rsid w:val="00222A24"/>
    <w:rsid w:val="00224C31"/>
    <w:rsid w:val="002276A5"/>
    <w:rsid w:val="00231A71"/>
    <w:rsid w:val="002347C3"/>
    <w:rsid w:val="0024477B"/>
    <w:rsid w:val="00246735"/>
    <w:rsid w:val="002479A7"/>
    <w:rsid w:val="00250473"/>
    <w:rsid w:val="002508A2"/>
    <w:rsid w:val="002518D2"/>
    <w:rsid w:val="00252575"/>
    <w:rsid w:val="0025669C"/>
    <w:rsid w:val="00257E64"/>
    <w:rsid w:val="00260846"/>
    <w:rsid w:val="00263844"/>
    <w:rsid w:val="00270223"/>
    <w:rsid w:val="00271949"/>
    <w:rsid w:val="00274661"/>
    <w:rsid w:val="002751F5"/>
    <w:rsid w:val="00277329"/>
    <w:rsid w:val="00277EC1"/>
    <w:rsid w:val="002830B6"/>
    <w:rsid w:val="002832A5"/>
    <w:rsid w:val="002854CB"/>
    <w:rsid w:val="0029017B"/>
    <w:rsid w:val="00295278"/>
    <w:rsid w:val="0029756F"/>
    <w:rsid w:val="002A29A1"/>
    <w:rsid w:val="002A49BE"/>
    <w:rsid w:val="002B13E7"/>
    <w:rsid w:val="002B20A9"/>
    <w:rsid w:val="002C53FA"/>
    <w:rsid w:val="002E0D87"/>
    <w:rsid w:val="002E47A9"/>
    <w:rsid w:val="002E78E2"/>
    <w:rsid w:val="002F115A"/>
    <w:rsid w:val="002F1B3C"/>
    <w:rsid w:val="002F1C32"/>
    <w:rsid w:val="002F74C9"/>
    <w:rsid w:val="00302862"/>
    <w:rsid w:val="003036DC"/>
    <w:rsid w:val="0031416B"/>
    <w:rsid w:val="00314267"/>
    <w:rsid w:val="003248C4"/>
    <w:rsid w:val="003251F6"/>
    <w:rsid w:val="00337085"/>
    <w:rsid w:val="003374FE"/>
    <w:rsid w:val="00342904"/>
    <w:rsid w:val="00346988"/>
    <w:rsid w:val="00346A09"/>
    <w:rsid w:val="00346CE2"/>
    <w:rsid w:val="003511D8"/>
    <w:rsid w:val="003539A6"/>
    <w:rsid w:val="00355012"/>
    <w:rsid w:val="00355896"/>
    <w:rsid w:val="00360614"/>
    <w:rsid w:val="00365D60"/>
    <w:rsid w:val="00366F0E"/>
    <w:rsid w:val="003715D4"/>
    <w:rsid w:val="00375656"/>
    <w:rsid w:val="003761B2"/>
    <w:rsid w:val="00385FD7"/>
    <w:rsid w:val="003862E3"/>
    <w:rsid w:val="0039211C"/>
    <w:rsid w:val="00393555"/>
    <w:rsid w:val="0039452D"/>
    <w:rsid w:val="00394782"/>
    <w:rsid w:val="003964D4"/>
    <w:rsid w:val="00396E88"/>
    <w:rsid w:val="003A1D3B"/>
    <w:rsid w:val="003A3BA3"/>
    <w:rsid w:val="003A3F16"/>
    <w:rsid w:val="003A580C"/>
    <w:rsid w:val="003B4A18"/>
    <w:rsid w:val="003B4E24"/>
    <w:rsid w:val="003C4F79"/>
    <w:rsid w:val="003C7241"/>
    <w:rsid w:val="003D5797"/>
    <w:rsid w:val="003E1335"/>
    <w:rsid w:val="003E7CB8"/>
    <w:rsid w:val="003F5AD2"/>
    <w:rsid w:val="003F6CC2"/>
    <w:rsid w:val="004002E8"/>
    <w:rsid w:val="00401462"/>
    <w:rsid w:val="004023B9"/>
    <w:rsid w:val="00403E76"/>
    <w:rsid w:val="00403E81"/>
    <w:rsid w:val="00412A30"/>
    <w:rsid w:val="00424021"/>
    <w:rsid w:val="004302B2"/>
    <w:rsid w:val="004349EF"/>
    <w:rsid w:val="00435459"/>
    <w:rsid w:val="0044397E"/>
    <w:rsid w:val="004445E9"/>
    <w:rsid w:val="00445187"/>
    <w:rsid w:val="00446B40"/>
    <w:rsid w:val="004513A8"/>
    <w:rsid w:val="00453FAC"/>
    <w:rsid w:val="00456108"/>
    <w:rsid w:val="004564D7"/>
    <w:rsid w:val="004607F3"/>
    <w:rsid w:val="0046156E"/>
    <w:rsid w:val="00467823"/>
    <w:rsid w:val="00467EB8"/>
    <w:rsid w:val="00494BE5"/>
    <w:rsid w:val="0049768E"/>
    <w:rsid w:val="004A04D1"/>
    <w:rsid w:val="004A1FCE"/>
    <w:rsid w:val="004A51DA"/>
    <w:rsid w:val="004A7CC7"/>
    <w:rsid w:val="004B0365"/>
    <w:rsid w:val="004B0F30"/>
    <w:rsid w:val="004B2825"/>
    <w:rsid w:val="004B3E7A"/>
    <w:rsid w:val="004B5111"/>
    <w:rsid w:val="004B7FA3"/>
    <w:rsid w:val="004C1EE7"/>
    <w:rsid w:val="004C300B"/>
    <w:rsid w:val="004C313D"/>
    <w:rsid w:val="004C3B99"/>
    <w:rsid w:val="004D5368"/>
    <w:rsid w:val="004E01C6"/>
    <w:rsid w:val="004E040C"/>
    <w:rsid w:val="004E0C1D"/>
    <w:rsid w:val="004E1721"/>
    <w:rsid w:val="004E5493"/>
    <w:rsid w:val="004E663D"/>
    <w:rsid w:val="004F1430"/>
    <w:rsid w:val="004F3872"/>
    <w:rsid w:val="004F4539"/>
    <w:rsid w:val="004F45B9"/>
    <w:rsid w:val="00505FC0"/>
    <w:rsid w:val="005078A8"/>
    <w:rsid w:val="00514483"/>
    <w:rsid w:val="005202FB"/>
    <w:rsid w:val="00520675"/>
    <w:rsid w:val="005266F6"/>
    <w:rsid w:val="00527A82"/>
    <w:rsid w:val="00532B06"/>
    <w:rsid w:val="00532FE0"/>
    <w:rsid w:val="005535A8"/>
    <w:rsid w:val="0055789E"/>
    <w:rsid w:val="005639A3"/>
    <w:rsid w:val="00564B62"/>
    <w:rsid w:val="00567102"/>
    <w:rsid w:val="0057088E"/>
    <w:rsid w:val="00572474"/>
    <w:rsid w:val="00575A75"/>
    <w:rsid w:val="00582200"/>
    <w:rsid w:val="00582528"/>
    <w:rsid w:val="00596BAE"/>
    <w:rsid w:val="005A2DC0"/>
    <w:rsid w:val="005A3CB8"/>
    <w:rsid w:val="005B0908"/>
    <w:rsid w:val="005B3CC8"/>
    <w:rsid w:val="005B750A"/>
    <w:rsid w:val="005C3FD0"/>
    <w:rsid w:val="005C6EE9"/>
    <w:rsid w:val="005E0E39"/>
    <w:rsid w:val="005E16EF"/>
    <w:rsid w:val="005E2DBE"/>
    <w:rsid w:val="005E5930"/>
    <w:rsid w:val="005F2781"/>
    <w:rsid w:val="005F5D06"/>
    <w:rsid w:val="005F5D0A"/>
    <w:rsid w:val="0060025C"/>
    <w:rsid w:val="00600EDC"/>
    <w:rsid w:val="00610D05"/>
    <w:rsid w:val="0061784B"/>
    <w:rsid w:val="006178A2"/>
    <w:rsid w:val="0062074A"/>
    <w:rsid w:val="00620973"/>
    <w:rsid w:val="00626DEE"/>
    <w:rsid w:val="0063020B"/>
    <w:rsid w:val="00631901"/>
    <w:rsid w:val="00632C2B"/>
    <w:rsid w:val="00642566"/>
    <w:rsid w:val="00644C9C"/>
    <w:rsid w:val="00645521"/>
    <w:rsid w:val="00653C5F"/>
    <w:rsid w:val="00664737"/>
    <w:rsid w:val="006650A6"/>
    <w:rsid w:val="00665AD1"/>
    <w:rsid w:val="00674D1C"/>
    <w:rsid w:val="00677856"/>
    <w:rsid w:val="00681A72"/>
    <w:rsid w:val="006829C3"/>
    <w:rsid w:val="00683AE7"/>
    <w:rsid w:val="00687A5E"/>
    <w:rsid w:val="006907A7"/>
    <w:rsid w:val="00696038"/>
    <w:rsid w:val="00696CBC"/>
    <w:rsid w:val="006A2D05"/>
    <w:rsid w:val="006A30D1"/>
    <w:rsid w:val="006A5DED"/>
    <w:rsid w:val="006A78FB"/>
    <w:rsid w:val="006B09A0"/>
    <w:rsid w:val="006B0D62"/>
    <w:rsid w:val="006B5938"/>
    <w:rsid w:val="006B790E"/>
    <w:rsid w:val="006C2CC6"/>
    <w:rsid w:val="006C47A8"/>
    <w:rsid w:val="006C4DEE"/>
    <w:rsid w:val="006C587E"/>
    <w:rsid w:val="006D06CA"/>
    <w:rsid w:val="006D079E"/>
    <w:rsid w:val="006D138B"/>
    <w:rsid w:val="006D7FF9"/>
    <w:rsid w:val="006E0A9C"/>
    <w:rsid w:val="006E18CA"/>
    <w:rsid w:val="006E2542"/>
    <w:rsid w:val="006E37F9"/>
    <w:rsid w:val="006E50E6"/>
    <w:rsid w:val="006E5F0F"/>
    <w:rsid w:val="006E5F34"/>
    <w:rsid w:val="006F33F6"/>
    <w:rsid w:val="006F7ED5"/>
    <w:rsid w:val="00702C3E"/>
    <w:rsid w:val="00713BB7"/>
    <w:rsid w:val="00716233"/>
    <w:rsid w:val="007203F2"/>
    <w:rsid w:val="00723804"/>
    <w:rsid w:val="00725038"/>
    <w:rsid w:val="007268AA"/>
    <w:rsid w:val="00727B96"/>
    <w:rsid w:val="00731DFE"/>
    <w:rsid w:val="00732EC0"/>
    <w:rsid w:val="007330D8"/>
    <w:rsid w:val="00734014"/>
    <w:rsid w:val="0073412F"/>
    <w:rsid w:val="00734659"/>
    <w:rsid w:val="0074567A"/>
    <w:rsid w:val="007477CD"/>
    <w:rsid w:val="00752CE5"/>
    <w:rsid w:val="00770A87"/>
    <w:rsid w:val="00772C3F"/>
    <w:rsid w:val="00773DE6"/>
    <w:rsid w:val="00775330"/>
    <w:rsid w:val="0077534B"/>
    <w:rsid w:val="00776223"/>
    <w:rsid w:val="00783418"/>
    <w:rsid w:val="00783D8A"/>
    <w:rsid w:val="007A4E34"/>
    <w:rsid w:val="007A7888"/>
    <w:rsid w:val="007C0B07"/>
    <w:rsid w:val="007C32B9"/>
    <w:rsid w:val="007C5EDF"/>
    <w:rsid w:val="007D28B1"/>
    <w:rsid w:val="007D56D8"/>
    <w:rsid w:val="007D5B45"/>
    <w:rsid w:val="007D6F57"/>
    <w:rsid w:val="007D7536"/>
    <w:rsid w:val="007E065C"/>
    <w:rsid w:val="007E6B1D"/>
    <w:rsid w:val="0080095B"/>
    <w:rsid w:val="008038FC"/>
    <w:rsid w:val="0080584A"/>
    <w:rsid w:val="00810276"/>
    <w:rsid w:val="00811313"/>
    <w:rsid w:val="00812FC2"/>
    <w:rsid w:val="008134BA"/>
    <w:rsid w:val="008204C8"/>
    <w:rsid w:val="00822CDF"/>
    <w:rsid w:val="00830435"/>
    <w:rsid w:val="0083186F"/>
    <w:rsid w:val="00833236"/>
    <w:rsid w:val="00845C96"/>
    <w:rsid w:val="0085019F"/>
    <w:rsid w:val="008563DE"/>
    <w:rsid w:val="00857E62"/>
    <w:rsid w:val="008616BF"/>
    <w:rsid w:val="00862C4D"/>
    <w:rsid w:val="00863DE3"/>
    <w:rsid w:val="00867518"/>
    <w:rsid w:val="00873A88"/>
    <w:rsid w:val="00875A13"/>
    <w:rsid w:val="00875BE5"/>
    <w:rsid w:val="00882DF4"/>
    <w:rsid w:val="00883D26"/>
    <w:rsid w:val="00885D47"/>
    <w:rsid w:val="008869A9"/>
    <w:rsid w:val="00886AD2"/>
    <w:rsid w:val="00892FF5"/>
    <w:rsid w:val="008948BE"/>
    <w:rsid w:val="008B1939"/>
    <w:rsid w:val="008B452A"/>
    <w:rsid w:val="008B6C37"/>
    <w:rsid w:val="008C0D28"/>
    <w:rsid w:val="008C19AC"/>
    <w:rsid w:val="008C26E0"/>
    <w:rsid w:val="008C7C8F"/>
    <w:rsid w:val="008D5B15"/>
    <w:rsid w:val="008E6A9B"/>
    <w:rsid w:val="008F1384"/>
    <w:rsid w:val="008F4C9D"/>
    <w:rsid w:val="00917128"/>
    <w:rsid w:val="0092408C"/>
    <w:rsid w:val="009278DB"/>
    <w:rsid w:val="00931E7A"/>
    <w:rsid w:val="0094116B"/>
    <w:rsid w:val="00942C4A"/>
    <w:rsid w:val="00961315"/>
    <w:rsid w:val="00964905"/>
    <w:rsid w:val="00967043"/>
    <w:rsid w:val="0096795E"/>
    <w:rsid w:val="00984282"/>
    <w:rsid w:val="009879BB"/>
    <w:rsid w:val="00987C56"/>
    <w:rsid w:val="009B19D6"/>
    <w:rsid w:val="009C444E"/>
    <w:rsid w:val="009C58E8"/>
    <w:rsid w:val="009D011B"/>
    <w:rsid w:val="009D7762"/>
    <w:rsid w:val="009E0AF8"/>
    <w:rsid w:val="009E0ECD"/>
    <w:rsid w:val="009F090D"/>
    <w:rsid w:val="009F2107"/>
    <w:rsid w:val="009F410C"/>
    <w:rsid w:val="009F74E9"/>
    <w:rsid w:val="009F7BB0"/>
    <w:rsid w:val="00A00530"/>
    <w:rsid w:val="00A04549"/>
    <w:rsid w:val="00A07E86"/>
    <w:rsid w:val="00A118D4"/>
    <w:rsid w:val="00A122C1"/>
    <w:rsid w:val="00A26630"/>
    <w:rsid w:val="00A268EF"/>
    <w:rsid w:val="00A32AF2"/>
    <w:rsid w:val="00A36278"/>
    <w:rsid w:val="00A36A3B"/>
    <w:rsid w:val="00A37967"/>
    <w:rsid w:val="00A405FC"/>
    <w:rsid w:val="00A4152F"/>
    <w:rsid w:val="00A46741"/>
    <w:rsid w:val="00A51C8E"/>
    <w:rsid w:val="00A540F9"/>
    <w:rsid w:val="00A55250"/>
    <w:rsid w:val="00A6108E"/>
    <w:rsid w:val="00A61829"/>
    <w:rsid w:val="00A62646"/>
    <w:rsid w:val="00A8182F"/>
    <w:rsid w:val="00A81DDD"/>
    <w:rsid w:val="00A83290"/>
    <w:rsid w:val="00A83843"/>
    <w:rsid w:val="00A84C00"/>
    <w:rsid w:val="00AA0DF6"/>
    <w:rsid w:val="00AA254B"/>
    <w:rsid w:val="00AB3705"/>
    <w:rsid w:val="00AC151A"/>
    <w:rsid w:val="00AC178E"/>
    <w:rsid w:val="00AC47D4"/>
    <w:rsid w:val="00AD1618"/>
    <w:rsid w:val="00AD238E"/>
    <w:rsid w:val="00AE542B"/>
    <w:rsid w:val="00AF1458"/>
    <w:rsid w:val="00AF20C2"/>
    <w:rsid w:val="00AF6E9F"/>
    <w:rsid w:val="00B0048B"/>
    <w:rsid w:val="00B03863"/>
    <w:rsid w:val="00B040CC"/>
    <w:rsid w:val="00B04691"/>
    <w:rsid w:val="00B04FDA"/>
    <w:rsid w:val="00B12358"/>
    <w:rsid w:val="00B1517D"/>
    <w:rsid w:val="00B20907"/>
    <w:rsid w:val="00B243B1"/>
    <w:rsid w:val="00B24E93"/>
    <w:rsid w:val="00B25027"/>
    <w:rsid w:val="00B26CC9"/>
    <w:rsid w:val="00B32A32"/>
    <w:rsid w:val="00B34C49"/>
    <w:rsid w:val="00B51443"/>
    <w:rsid w:val="00B70E1B"/>
    <w:rsid w:val="00B81D6C"/>
    <w:rsid w:val="00B85B3E"/>
    <w:rsid w:val="00B90EBF"/>
    <w:rsid w:val="00B94A8A"/>
    <w:rsid w:val="00B96F39"/>
    <w:rsid w:val="00BB077B"/>
    <w:rsid w:val="00BB3834"/>
    <w:rsid w:val="00BC0F14"/>
    <w:rsid w:val="00BC1E1C"/>
    <w:rsid w:val="00BC5A40"/>
    <w:rsid w:val="00BC606F"/>
    <w:rsid w:val="00BC6922"/>
    <w:rsid w:val="00BD3521"/>
    <w:rsid w:val="00BD47EC"/>
    <w:rsid w:val="00BD4CCD"/>
    <w:rsid w:val="00BE031C"/>
    <w:rsid w:val="00BE3EF1"/>
    <w:rsid w:val="00BE4A34"/>
    <w:rsid w:val="00BF44BE"/>
    <w:rsid w:val="00BF5B28"/>
    <w:rsid w:val="00C00EC3"/>
    <w:rsid w:val="00C039D4"/>
    <w:rsid w:val="00C07BCC"/>
    <w:rsid w:val="00C07EA2"/>
    <w:rsid w:val="00C176E4"/>
    <w:rsid w:val="00C226AA"/>
    <w:rsid w:val="00C319F4"/>
    <w:rsid w:val="00C32795"/>
    <w:rsid w:val="00C36F29"/>
    <w:rsid w:val="00C423D8"/>
    <w:rsid w:val="00C431E1"/>
    <w:rsid w:val="00C43DB8"/>
    <w:rsid w:val="00C44D2F"/>
    <w:rsid w:val="00C463A7"/>
    <w:rsid w:val="00C52573"/>
    <w:rsid w:val="00C53D48"/>
    <w:rsid w:val="00C63861"/>
    <w:rsid w:val="00C653E6"/>
    <w:rsid w:val="00C72B9E"/>
    <w:rsid w:val="00C73960"/>
    <w:rsid w:val="00C74A97"/>
    <w:rsid w:val="00C752C6"/>
    <w:rsid w:val="00C81E90"/>
    <w:rsid w:val="00C830FF"/>
    <w:rsid w:val="00C86A5F"/>
    <w:rsid w:val="00C94E7B"/>
    <w:rsid w:val="00C95A09"/>
    <w:rsid w:val="00CA4BA1"/>
    <w:rsid w:val="00CC2346"/>
    <w:rsid w:val="00CC3FEA"/>
    <w:rsid w:val="00CC4B0A"/>
    <w:rsid w:val="00CC6E09"/>
    <w:rsid w:val="00CD5AB5"/>
    <w:rsid w:val="00CE4179"/>
    <w:rsid w:val="00CE55DC"/>
    <w:rsid w:val="00CE5C96"/>
    <w:rsid w:val="00D11A71"/>
    <w:rsid w:val="00D15BD8"/>
    <w:rsid w:val="00D201BB"/>
    <w:rsid w:val="00D203A8"/>
    <w:rsid w:val="00D22716"/>
    <w:rsid w:val="00D244F9"/>
    <w:rsid w:val="00D24FBC"/>
    <w:rsid w:val="00D25EE9"/>
    <w:rsid w:val="00D314C2"/>
    <w:rsid w:val="00D3409A"/>
    <w:rsid w:val="00D53888"/>
    <w:rsid w:val="00D603AE"/>
    <w:rsid w:val="00D61266"/>
    <w:rsid w:val="00D628C7"/>
    <w:rsid w:val="00D74129"/>
    <w:rsid w:val="00D75CE5"/>
    <w:rsid w:val="00D92A11"/>
    <w:rsid w:val="00D92F18"/>
    <w:rsid w:val="00D95DF3"/>
    <w:rsid w:val="00D95EB9"/>
    <w:rsid w:val="00DA1AD6"/>
    <w:rsid w:val="00DA347B"/>
    <w:rsid w:val="00DA5A7D"/>
    <w:rsid w:val="00DA659B"/>
    <w:rsid w:val="00DB2714"/>
    <w:rsid w:val="00DB5CC6"/>
    <w:rsid w:val="00DC51AC"/>
    <w:rsid w:val="00DC5863"/>
    <w:rsid w:val="00DC799C"/>
    <w:rsid w:val="00DD5895"/>
    <w:rsid w:val="00DE0536"/>
    <w:rsid w:val="00DE3068"/>
    <w:rsid w:val="00DE4567"/>
    <w:rsid w:val="00DE58CD"/>
    <w:rsid w:val="00DF1FD5"/>
    <w:rsid w:val="00DF2F1E"/>
    <w:rsid w:val="00E01A0A"/>
    <w:rsid w:val="00E02DA9"/>
    <w:rsid w:val="00E04A08"/>
    <w:rsid w:val="00E079C3"/>
    <w:rsid w:val="00E20D07"/>
    <w:rsid w:val="00E22244"/>
    <w:rsid w:val="00E263B5"/>
    <w:rsid w:val="00E3095C"/>
    <w:rsid w:val="00E311AC"/>
    <w:rsid w:val="00E31C5D"/>
    <w:rsid w:val="00E479DA"/>
    <w:rsid w:val="00E60AA0"/>
    <w:rsid w:val="00E61FC4"/>
    <w:rsid w:val="00E62EB8"/>
    <w:rsid w:val="00E6341A"/>
    <w:rsid w:val="00E66615"/>
    <w:rsid w:val="00E71B9F"/>
    <w:rsid w:val="00E81324"/>
    <w:rsid w:val="00E822B3"/>
    <w:rsid w:val="00E84C25"/>
    <w:rsid w:val="00E857DA"/>
    <w:rsid w:val="00E931C2"/>
    <w:rsid w:val="00E9328B"/>
    <w:rsid w:val="00E93C8F"/>
    <w:rsid w:val="00EA139E"/>
    <w:rsid w:val="00EA139F"/>
    <w:rsid w:val="00EA4FFC"/>
    <w:rsid w:val="00EB13D7"/>
    <w:rsid w:val="00EC2A2D"/>
    <w:rsid w:val="00EC6C69"/>
    <w:rsid w:val="00EC6E29"/>
    <w:rsid w:val="00ED02F7"/>
    <w:rsid w:val="00F12A2E"/>
    <w:rsid w:val="00F13E82"/>
    <w:rsid w:val="00F14262"/>
    <w:rsid w:val="00F24783"/>
    <w:rsid w:val="00F25157"/>
    <w:rsid w:val="00F26317"/>
    <w:rsid w:val="00F34843"/>
    <w:rsid w:val="00F4124D"/>
    <w:rsid w:val="00F419DA"/>
    <w:rsid w:val="00F42DE9"/>
    <w:rsid w:val="00F45B02"/>
    <w:rsid w:val="00F472B4"/>
    <w:rsid w:val="00F50A5A"/>
    <w:rsid w:val="00F52312"/>
    <w:rsid w:val="00F52EB2"/>
    <w:rsid w:val="00F61597"/>
    <w:rsid w:val="00F64135"/>
    <w:rsid w:val="00F64F62"/>
    <w:rsid w:val="00F65798"/>
    <w:rsid w:val="00F70859"/>
    <w:rsid w:val="00F73F33"/>
    <w:rsid w:val="00F75FAC"/>
    <w:rsid w:val="00F80EB4"/>
    <w:rsid w:val="00F82AF3"/>
    <w:rsid w:val="00F87310"/>
    <w:rsid w:val="00F907CA"/>
    <w:rsid w:val="00F90A87"/>
    <w:rsid w:val="00F937B6"/>
    <w:rsid w:val="00F9709D"/>
    <w:rsid w:val="00F97F22"/>
    <w:rsid w:val="00FA1220"/>
    <w:rsid w:val="00FA14BD"/>
    <w:rsid w:val="00FA1DE5"/>
    <w:rsid w:val="00FA7F31"/>
    <w:rsid w:val="00FB14C1"/>
    <w:rsid w:val="00FB49E8"/>
    <w:rsid w:val="00FB4A84"/>
    <w:rsid w:val="00FB65A6"/>
    <w:rsid w:val="00FB7B69"/>
    <w:rsid w:val="00FB7FC2"/>
    <w:rsid w:val="00FC1571"/>
    <w:rsid w:val="00FC49F4"/>
    <w:rsid w:val="00FC7095"/>
    <w:rsid w:val="00FD0980"/>
    <w:rsid w:val="00FE35F5"/>
    <w:rsid w:val="00FE66B5"/>
    <w:rsid w:val="00FE6DFF"/>
    <w:rsid w:val="00FF1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0213"/>
  <w15:docId w15:val="{FDA29EA0-3B63-47D6-AD74-69C4B449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C6"/>
    <w:pPr>
      <w:spacing w:line="276" w:lineRule="auto"/>
    </w:pPr>
    <w:rPr>
      <w:sz w:val="24"/>
      <w:szCs w:val="24"/>
      <w:lang w:eastAsia="en-US"/>
    </w:rPr>
  </w:style>
  <w:style w:type="paragraph" w:styleId="Heading1">
    <w:name w:val="heading 1"/>
    <w:basedOn w:val="Normal"/>
    <w:next w:val="Normal"/>
    <w:link w:val="Heading1Char"/>
    <w:qFormat/>
    <w:rsid w:val="003964D4"/>
    <w:pPr>
      <w:keepNext/>
      <w:numPr>
        <w:numId w:val="1"/>
      </w:numPr>
      <w:spacing w:before="40" w:line="240" w:lineRule="auto"/>
      <w:outlineLvl w:val="0"/>
    </w:pPr>
    <w:rPr>
      <w:rFonts w:eastAsia="Times New Roman"/>
      <w:b/>
      <w:kern w:val="28"/>
      <w:szCs w:val="20"/>
    </w:rPr>
  </w:style>
  <w:style w:type="paragraph" w:styleId="Heading2">
    <w:name w:val="heading 2"/>
    <w:basedOn w:val="Normal"/>
    <w:next w:val="Normal"/>
    <w:link w:val="Heading2Char"/>
    <w:uiPriority w:val="9"/>
    <w:semiHidden/>
    <w:unhideWhenUsed/>
    <w:qFormat/>
    <w:rsid w:val="00366F0E"/>
    <w:pPr>
      <w:keepNext/>
      <w:numPr>
        <w:ilvl w:val="1"/>
        <w:numId w:val="1"/>
      </w:numPr>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366F0E"/>
    <w:pPr>
      <w:keepNext/>
      <w:numPr>
        <w:ilvl w:val="2"/>
        <w:numId w:val="1"/>
      </w:numPr>
      <w:spacing w:before="240" w:after="60"/>
      <w:outlineLvl w:val="2"/>
    </w:pPr>
    <w:rPr>
      <w:rFonts w:eastAsia="Times New Roman"/>
      <w:b/>
      <w:bCs/>
      <w:szCs w:val="26"/>
    </w:rPr>
  </w:style>
  <w:style w:type="paragraph" w:styleId="Heading6">
    <w:name w:val="heading 6"/>
    <w:basedOn w:val="Normal"/>
    <w:next w:val="Normal"/>
    <w:link w:val="Heading6Char"/>
    <w:uiPriority w:val="9"/>
    <w:semiHidden/>
    <w:unhideWhenUsed/>
    <w:qFormat/>
    <w:rsid w:val="00366F0E"/>
    <w:pPr>
      <w:numPr>
        <w:ilvl w:val="5"/>
        <w:numId w:val="1"/>
      </w:num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366F0E"/>
    <w:rPr>
      <w:rFonts w:eastAsia="Times New Roman"/>
      <w:b/>
      <w:bCs/>
      <w:i/>
      <w:iCs/>
      <w:sz w:val="28"/>
      <w:szCs w:val="28"/>
      <w:lang w:eastAsia="en-US"/>
    </w:rPr>
  </w:style>
  <w:style w:type="character" w:customStyle="1" w:styleId="Heading1Char">
    <w:name w:val="Heading 1 Char"/>
    <w:link w:val="Heading1"/>
    <w:rsid w:val="003964D4"/>
    <w:rPr>
      <w:rFonts w:eastAsia="Times New Roman"/>
      <w:b/>
      <w:kern w:val="28"/>
      <w:sz w:val="24"/>
      <w:lang w:eastAsia="en-US"/>
    </w:rPr>
  </w:style>
  <w:style w:type="character" w:customStyle="1" w:styleId="Heading6Char">
    <w:name w:val="Heading 6 Char"/>
    <w:link w:val="Heading6"/>
    <w:uiPriority w:val="9"/>
    <w:semiHidden/>
    <w:rsid w:val="00366F0E"/>
    <w:rPr>
      <w:rFonts w:eastAsia="Times New Roman"/>
      <w:b/>
      <w:bCs/>
      <w:sz w:val="22"/>
      <w:szCs w:val="24"/>
      <w:lang w:eastAsia="en-US"/>
    </w:rPr>
  </w:style>
  <w:style w:type="character" w:customStyle="1" w:styleId="Heading3Char">
    <w:name w:val="Heading 3 Char"/>
    <w:link w:val="Heading3"/>
    <w:uiPriority w:val="9"/>
    <w:rsid w:val="00366F0E"/>
    <w:rPr>
      <w:rFonts w:eastAsia="Times New Roman"/>
      <w:b/>
      <w:bCs/>
      <w:sz w:val="24"/>
      <w:szCs w:val="26"/>
      <w:lang w:eastAsia="en-US"/>
    </w:rPr>
  </w:style>
  <w:style w:type="table" w:styleId="TableGrid">
    <w:name w:val="Table Grid"/>
    <w:basedOn w:val="TableNormal"/>
    <w:uiPriority w:val="39"/>
    <w:rsid w:val="006E2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7FF9"/>
    <w:pPr>
      <w:tabs>
        <w:tab w:val="center" w:pos="4680"/>
        <w:tab w:val="right" w:pos="9360"/>
      </w:tabs>
    </w:pPr>
  </w:style>
  <w:style w:type="character" w:customStyle="1" w:styleId="HeaderChar">
    <w:name w:val="Header Char"/>
    <w:link w:val="Header"/>
    <w:uiPriority w:val="99"/>
    <w:rsid w:val="006D7FF9"/>
    <w:rPr>
      <w:sz w:val="24"/>
      <w:szCs w:val="24"/>
    </w:rPr>
  </w:style>
  <w:style w:type="paragraph" w:styleId="Footer">
    <w:name w:val="footer"/>
    <w:basedOn w:val="Normal"/>
    <w:link w:val="FooterChar"/>
    <w:uiPriority w:val="99"/>
    <w:unhideWhenUsed/>
    <w:rsid w:val="006D7FF9"/>
    <w:pPr>
      <w:tabs>
        <w:tab w:val="center" w:pos="4680"/>
        <w:tab w:val="right" w:pos="9360"/>
      </w:tabs>
    </w:pPr>
  </w:style>
  <w:style w:type="character" w:customStyle="1" w:styleId="FooterChar">
    <w:name w:val="Footer Char"/>
    <w:link w:val="Footer"/>
    <w:uiPriority w:val="99"/>
    <w:rsid w:val="006D7FF9"/>
    <w:rPr>
      <w:sz w:val="24"/>
      <w:szCs w:val="24"/>
    </w:rPr>
  </w:style>
  <w:style w:type="paragraph" w:customStyle="1" w:styleId="Choice">
    <w:name w:val="Choice"/>
    <w:basedOn w:val="Normal"/>
    <w:rsid w:val="00446B40"/>
    <w:pPr>
      <w:numPr>
        <w:numId w:val="2"/>
      </w:numPr>
      <w:spacing w:line="240" w:lineRule="auto"/>
      <w:jc w:val="both"/>
    </w:pPr>
    <w:rPr>
      <w:rFonts w:eastAsia="MS Mincho"/>
      <w:sz w:val="20"/>
      <w:szCs w:val="20"/>
      <w:lang w:eastAsia="ja-JP"/>
    </w:rPr>
  </w:style>
  <w:style w:type="paragraph" w:customStyle="1" w:styleId="StyleChoice11pt">
    <w:name w:val="Style Choice + 11 pt"/>
    <w:basedOn w:val="Choice"/>
    <w:rsid w:val="00446B40"/>
    <w:pPr>
      <w:keepLines/>
    </w:pPr>
    <w:rPr>
      <w:sz w:val="22"/>
      <w:szCs w:val="22"/>
    </w:rPr>
  </w:style>
  <w:style w:type="paragraph" w:styleId="ListParagraph">
    <w:name w:val="List Paragraph"/>
    <w:basedOn w:val="Normal"/>
    <w:uiPriority w:val="34"/>
    <w:qFormat/>
    <w:rsid w:val="00D92A11"/>
    <w:pPr>
      <w:spacing w:after="200"/>
      <w:ind w:left="720"/>
      <w:contextualSpacing/>
    </w:pPr>
    <w:rPr>
      <w:rFonts w:ascii="Calibri" w:eastAsia="MS Mincho" w:hAnsi="Calibri"/>
      <w:sz w:val="22"/>
      <w:szCs w:val="22"/>
      <w:lang w:val="en-GB" w:eastAsia="ja-JP"/>
    </w:rPr>
  </w:style>
  <w:style w:type="paragraph" w:styleId="BalloonText">
    <w:name w:val="Balloon Text"/>
    <w:basedOn w:val="Normal"/>
    <w:link w:val="BalloonTextChar"/>
    <w:uiPriority w:val="99"/>
    <w:semiHidden/>
    <w:unhideWhenUsed/>
    <w:rsid w:val="00C319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F4"/>
    <w:rPr>
      <w:rFonts w:ascii="Tahoma" w:hAnsi="Tahoma" w:cs="Tahoma"/>
      <w:sz w:val="16"/>
      <w:szCs w:val="16"/>
      <w:lang w:eastAsia="en-US"/>
    </w:rPr>
  </w:style>
  <w:style w:type="character" w:styleId="Hyperlink">
    <w:name w:val="Hyperlink"/>
    <w:basedOn w:val="DefaultParagraphFont"/>
    <w:uiPriority w:val="99"/>
    <w:unhideWhenUsed/>
    <w:rsid w:val="00C319F4"/>
    <w:rPr>
      <w:color w:val="0000FF" w:themeColor="hyperlink"/>
      <w:u w:val="single"/>
    </w:rPr>
  </w:style>
  <w:style w:type="character" w:styleId="CommentReference">
    <w:name w:val="annotation reference"/>
    <w:basedOn w:val="DefaultParagraphFont"/>
    <w:uiPriority w:val="99"/>
    <w:semiHidden/>
    <w:unhideWhenUsed/>
    <w:rsid w:val="006E18CA"/>
    <w:rPr>
      <w:sz w:val="16"/>
      <w:szCs w:val="16"/>
    </w:rPr>
  </w:style>
  <w:style w:type="paragraph" w:styleId="CommentText">
    <w:name w:val="annotation text"/>
    <w:basedOn w:val="Normal"/>
    <w:link w:val="CommentTextChar"/>
    <w:uiPriority w:val="99"/>
    <w:semiHidden/>
    <w:unhideWhenUsed/>
    <w:rsid w:val="006E18CA"/>
    <w:pPr>
      <w:spacing w:line="240" w:lineRule="auto"/>
    </w:pPr>
    <w:rPr>
      <w:sz w:val="20"/>
      <w:szCs w:val="20"/>
    </w:rPr>
  </w:style>
  <w:style w:type="character" w:customStyle="1" w:styleId="CommentTextChar">
    <w:name w:val="Comment Text Char"/>
    <w:basedOn w:val="DefaultParagraphFont"/>
    <w:link w:val="CommentText"/>
    <w:uiPriority w:val="99"/>
    <w:semiHidden/>
    <w:rsid w:val="006E18CA"/>
    <w:rPr>
      <w:lang w:eastAsia="en-US"/>
    </w:rPr>
  </w:style>
  <w:style w:type="paragraph" w:styleId="CommentSubject">
    <w:name w:val="annotation subject"/>
    <w:basedOn w:val="CommentText"/>
    <w:next w:val="CommentText"/>
    <w:link w:val="CommentSubjectChar"/>
    <w:uiPriority w:val="99"/>
    <w:semiHidden/>
    <w:unhideWhenUsed/>
    <w:rsid w:val="006E18CA"/>
    <w:rPr>
      <w:b/>
      <w:bCs/>
    </w:rPr>
  </w:style>
  <w:style w:type="character" w:customStyle="1" w:styleId="CommentSubjectChar">
    <w:name w:val="Comment Subject Char"/>
    <w:basedOn w:val="CommentTextChar"/>
    <w:link w:val="CommentSubject"/>
    <w:uiPriority w:val="99"/>
    <w:semiHidden/>
    <w:rsid w:val="006E18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2904-7BDF-4417-B1F7-C0CEE1A4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BT</dc:creator>
  <cp:lastModifiedBy>Bui Trong Tung</cp:lastModifiedBy>
  <cp:revision>37</cp:revision>
  <cp:lastPrinted>2020-01-03T10:21:00Z</cp:lastPrinted>
  <dcterms:created xsi:type="dcterms:W3CDTF">2020-01-03T10:03:00Z</dcterms:created>
  <dcterms:modified xsi:type="dcterms:W3CDTF">2020-01-08T09:02:00Z</dcterms:modified>
</cp:coreProperties>
</file>